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94C42" w:rsidR="00CE7E44" w:rsidP="00794C42" w:rsidRDefault="004F4542" w14:paraId="2D67EB76" w14:textId="0DD4A8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794C42" w:rsidR="00CE7E44" w:rsidP="00794C42" w:rsidRDefault="00F43C98" w14:paraId="06C0CD43" w14:textId="4B7F18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:rsidRPr="00794C42" w:rsidR="00CE7E44" w:rsidP="00794C42" w:rsidRDefault="00CE7E44" w14:paraId="2D8F2A14" w14:textId="3BA016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43C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Pr="00794C42" w:rsidR="00FB4D2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:rsidRPr="00794C42" w:rsidR="00CE7E44" w:rsidP="00794C4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CE7E44" w:rsidP="00794C42" w:rsidRDefault="00F43C98" w14:paraId="16EB9290" w14:textId="0F5B2F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Pr="00794C42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794C42" w:rsidR="00CE7E44" w:rsidP="00794C42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794C42" w:rsidR="00CD69EF" w:rsidP="00794C42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794C42" w:rsidR="00CE7E44" w:rsidP="00794C42" w:rsidRDefault="004F4542" w14:paraId="7658C265" w14:textId="1E06ECA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Resolución de ecuaciones de segundo grado de la forma </w:t>
      </w:r>
      <w:r w:rsidRPr="00794C42">
        <w:rPr>
          <w:rFonts w:ascii="Montserrat" w:hAnsi="Montserrat" w:eastAsia="Cambria Math" w:cs="Cambria Math"/>
          <w:i/>
          <w:color w:val="000000" w:themeColor="text1"/>
          <w:kern w:val="24"/>
          <w:sz w:val="48"/>
          <w:szCs w:val="48"/>
        </w:rPr>
        <w:t>〖</w:t>
      </w:r>
      <w:proofErr w:type="spellStart"/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x</w:t>
      </w:r>
      <w:proofErr w:type="spellEnd"/>
      <w:r w:rsidRPr="00794C42">
        <w:rPr>
          <w:rFonts w:ascii="Montserrat" w:hAnsi="Montserrat" w:eastAsia="Cambria Math" w:cs="Cambria Math"/>
          <w:i/>
          <w:color w:val="000000" w:themeColor="text1"/>
          <w:kern w:val="24"/>
          <w:sz w:val="48"/>
          <w:szCs w:val="48"/>
        </w:rPr>
        <w:t>〗</w:t>
      </w: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^2+c=0 con operaciones inversas</w:t>
      </w:r>
    </w:p>
    <w:p w:rsidRPr="00794C42" w:rsidR="00CE7E44" w:rsidP="00794C42" w:rsidRDefault="00CE7E44" w14:paraId="462698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94C42" w:rsidR="00B14CE3" w:rsidP="00794C42" w:rsidRDefault="00B14CE3" w14:paraId="51B156B2" w14:textId="16FE8C6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Pr="00794C42" w:rsidR="004F4542">
        <w:rPr>
          <w:rFonts w:ascii="Montserrat" w:hAnsi="Montserrat" w:eastAsia="Times New Roman" w:cs="Times New Roman"/>
          <w:bCs/>
          <w:i/>
          <w:lang w:eastAsia="es-MX"/>
        </w:rPr>
        <w:t>Resuelve problemas que implican el uso de ecuaciones de segundo grado.</w:t>
      </w:r>
    </w:p>
    <w:p w:rsidR="00F43C98" w:rsidP="00794C42" w:rsidRDefault="00F43C98" w14:paraId="70ECCDE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Pr="00794C42" w:rsidR="00EA3337" w:rsidP="00794C42" w:rsidRDefault="00EA3337" w14:paraId="1B57DC1C" w14:textId="382EA7E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i/>
          <w:lang w:eastAsia="es-MX"/>
        </w:rPr>
        <w:t xml:space="preserve">Énfasis: </w:t>
      </w:r>
      <w:r w:rsidRPr="00794C42" w:rsidR="004F4542">
        <w:rPr>
          <w:rFonts w:ascii="Montserrat" w:hAnsi="Montserrat" w:eastAsia="Times New Roman" w:cs="Times New Roman"/>
          <w:bCs/>
          <w:i/>
          <w:lang w:eastAsia="es-MX"/>
        </w:rPr>
        <w:t>Resolver problemas que implican el uso de ecuaciones de segundo grado a través de procedimientos informales</w:t>
      </w:r>
      <w:r w:rsidR="006B5FFC">
        <w:rPr>
          <w:rFonts w:ascii="Montserrat" w:hAnsi="Montserrat" w:eastAsia="Times New Roman" w:cs="Times New Roman"/>
          <w:bCs/>
          <w:i/>
          <w:lang w:eastAsia="es-MX"/>
        </w:rPr>
        <w:t>.</w:t>
      </w:r>
    </w:p>
    <w:p w:rsidRPr="00794C42" w:rsidR="00B14CE3" w:rsidP="00794C42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EA3337" w:rsidP="00794C42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CE7E44" w:rsidP="00794C42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94C42" w:rsidR="00FB4D26" w:rsidP="00794C42" w:rsidRDefault="00FB4D26" w14:paraId="5394A45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794C42" w:rsidR="00653C44" w:rsidP="00794C42" w:rsidRDefault="00653C44" w14:paraId="3608F5FB" w14:textId="726FD3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  <w:highlight w:val="white"/>
        </w:rPr>
        <w:t xml:space="preserve">Trabajarás ecuaciones de segundo grado de la forma </w:t>
      </w:r>
      <m:oMath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ax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+c=0</m:t>
        </m:r>
      </m:oMath>
      <w:r w:rsidRPr="00794C42">
        <w:rPr>
          <w:rFonts w:ascii="Montserrat" w:hAnsi="Montserrat" w:eastAsia="Arial" w:cs="Arial"/>
          <w:color w:val="000000"/>
          <w:highlight w:val="white"/>
        </w:rPr>
        <w:t xml:space="preserve"> que pueden ser resueltas con operaciones inversas.</w:t>
      </w:r>
    </w:p>
    <w:p w:rsidRPr="00794C42" w:rsidR="004773D5" w:rsidP="00794C42" w:rsidRDefault="004773D5" w14:paraId="77CE580A" w14:textId="77777777">
      <w:pPr>
        <w:spacing w:after="0" w:line="240" w:lineRule="auto"/>
        <w:jc w:val="both"/>
        <w:rPr>
          <w:rFonts w:ascii="Montserrat" w:hAnsi="Montserrat"/>
        </w:rPr>
      </w:pPr>
    </w:p>
    <w:p w:rsidRPr="00794C42" w:rsidR="00653C44" w:rsidP="00794C42" w:rsidRDefault="006B5FFC" w14:paraId="2C8C9C8C" w14:textId="3FA3848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>E</w:t>
      </w:r>
      <w:r w:rsidRPr="00794C42" w:rsidR="00653C44">
        <w:rPr>
          <w:rFonts w:ascii="Montserrat" w:hAnsi="Montserrat" w:eastAsia="Arial" w:cs="Arial"/>
        </w:rPr>
        <w:t>labor</w:t>
      </w:r>
      <w:r>
        <w:rPr>
          <w:rFonts w:ascii="Montserrat" w:hAnsi="Montserrat" w:eastAsia="Arial" w:cs="Arial"/>
        </w:rPr>
        <w:t xml:space="preserve">arás </w:t>
      </w:r>
      <w:r w:rsidRPr="00794C42" w:rsidR="004773D5">
        <w:rPr>
          <w:rFonts w:ascii="Montserrat" w:hAnsi="Montserrat" w:eastAsia="Arial" w:cs="Arial"/>
        </w:rPr>
        <w:t>t</w:t>
      </w:r>
      <w:r w:rsidRPr="00794C42" w:rsidR="00653C44">
        <w:rPr>
          <w:rFonts w:ascii="Montserrat" w:hAnsi="Montserrat" w:eastAsia="Arial" w:cs="Arial"/>
        </w:rPr>
        <w:t>u propio resumen anotando los datos importantes o nuevos que vaya</w:t>
      </w:r>
      <w:r w:rsidRPr="00794C42" w:rsidR="004773D5">
        <w:rPr>
          <w:rFonts w:ascii="Montserrat" w:hAnsi="Montserrat" w:eastAsia="Arial" w:cs="Arial"/>
        </w:rPr>
        <w:t>s</w:t>
      </w:r>
      <w:r w:rsidRPr="00794C42" w:rsidR="00653C44">
        <w:rPr>
          <w:rFonts w:ascii="Montserrat" w:hAnsi="Montserrat" w:eastAsia="Arial" w:cs="Arial"/>
        </w:rPr>
        <w:t xml:space="preserve"> identificando durante la </w:t>
      </w:r>
      <w:r w:rsidRPr="00794C42" w:rsidR="004773D5">
        <w:rPr>
          <w:rFonts w:ascii="Montserrat" w:hAnsi="Montserrat" w:eastAsia="Arial" w:cs="Arial"/>
        </w:rPr>
        <w:t>sesión</w:t>
      </w:r>
      <w:r w:rsidRPr="00794C42" w:rsidR="00653C44">
        <w:rPr>
          <w:rFonts w:ascii="Montserrat" w:hAnsi="Montserrat" w:eastAsia="Arial" w:cs="Arial"/>
        </w:rPr>
        <w:t>.</w:t>
      </w:r>
      <w:r w:rsidRPr="00794C42" w:rsidR="004773D5">
        <w:rPr>
          <w:rFonts w:ascii="Montserrat" w:hAnsi="Montserrat" w:eastAsia="Arial" w:cs="Arial"/>
        </w:rPr>
        <w:t xml:space="preserve"> </w:t>
      </w:r>
      <w:r w:rsidRPr="00794C42" w:rsidR="00F76FD5">
        <w:rPr>
          <w:rFonts w:ascii="Montserrat" w:hAnsi="Montserrat" w:eastAsia="Arial" w:cs="Arial"/>
        </w:rPr>
        <w:t xml:space="preserve">Observa </w:t>
      </w:r>
      <w:r w:rsidRPr="00794C42" w:rsidR="00653C44">
        <w:rPr>
          <w:rFonts w:ascii="Montserrat" w:hAnsi="Montserrat" w:eastAsia="Arial" w:cs="Arial"/>
          <w:color w:val="000000"/>
        </w:rPr>
        <w:t>la siguiente situación:</w:t>
      </w:r>
    </w:p>
    <w:p w:rsidRPr="00794C42" w:rsidR="00653C44" w:rsidP="00794C42" w:rsidRDefault="00F76FD5" w14:paraId="295E7490" w14:textId="20CB2D7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32A19591" wp14:editId="3A27B80D">
            <wp:extent cx="3180715" cy="1995297"/>
            <wp:effectExtent l="0" t="0" r="635" b="5080"/>
            <wp:docPr id="21405321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 l="22125" t="23615" r="10189" b="10676"/>
                    <a:stretch>
                      <a:fillRect/>
                    </a:stretch>
                  </pic:blipFill>
                  <pic:spPr>
                    <a:xfrm>
                      <a:off x="0" y="0"/>
                      <a:ext cx="3230724" cy="202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F76FD5" w:rsidP="00794C42" w:rsidRDefault="00F76FD5" w14:paraId="2D9C3793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4C42" w:rsidR="00F76FD5" w:rsidP="00794C42" w:rsidRDefault="006B5FFC" w14:paraId="10D0E5EC" w14:textId="69DBCF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lante</w:t>
      </w:r>
      <w:r w:rsidRPr="00794C42" w:rsidR="00F76FD5">
        <w:rPr>
          <w:rFonts w:ascii="Montserrat" w:hAnsi="Montserrat" w:eastAsia="Arial" w:cs="Arial"/>
          <w:color w:val="000000"/>
        </w:rPr>
        <w:t>arás la ecuación, y, reconocer</w:t>
      </w:r>
      <w:r w:rsidR="00091FD1">
        <w:rPr>
          <w:rFonts w:ascii="Montserrat" w:hAnsi="Montserrat" w:eastAsia="Arial" w:cs="Arial"/>
          <w:color w:val="000000"/>
        </w:rPr>
        <w:t xml:space="preserve">ás </w:t>
      </w:r>
      <w:r w:rsidRPr="00794C42" w:rsidR="00F76FD5">
        <w:rPr>
          <w:rFonts w:ascii="Montserrat" w:hAnsi="Montserrat" w:eastAsia="Arial" w:cs="Arial"/>
          <w:color w:val="000000"/>
        </w:rPr>
        <w:t xml:space="preserve">su forma para determinar qué operaciones </w:t>
      </w:r>
      <w:r w:rsidRPr="00794C42" w:rsidR="00F76FD5">
        <w:rPr>
          <w:rFonts w:ascii="Montserrat" w:hAnsi="Montserrat" w:eastAsia="Arial" w:cs="Arial"/>
        </w:rPr>
        <w:t xml:space="preserve">inversas debes usar </w:t>
      </w:r>
      <w:r w:rsidRPr="00794C42" w:rsidR="00F76FD5">
        <w:rPr>
          <w:rFonts w:ascii="Montserrat" w:hAnsi="Montserrat" w:eastAsia="Arial" w:cs="Arial"/>
          <w:color w:val="000000"/>
        </w:rPr>
        <w:t>en su resolución.</w:t>
      </w:r>
    </w:p>
    <w:p w:rsidRPr="00794C42" w:rsidR="006C7117" w:rsidP="00794C42" w:rsidRDefault="006C7117" w14:paraId="37C44D73" w14:textId="0FB79BF6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4C42" w:rsidR="00653C44" w:rsidP="00C34DC8" w:rsidRDefault="006C7117" w14:paraId="0E2BFAB8" w14:textId="51E7A2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color w:val="000000"/>
        </w:rPr>
        <w:t>D</w:t>
      </w:r>
      <w:r w:rsidRPr="00794C42" w:rsidR="00653C44">
        <w:rPr>
          <w:rFonts w:ascii="Montserrat" w:hAnsi="Montserrat" w:eastAsia="Arial" w:cs="Arial"/>
          <w:color w:val="000000"/>
        </w:rPr>
        <w:t>e est</w:t>
      </w:r>
      <w:r w:rsidRPr="00794C42" w:rsidR="004773D5">
        <w:rPr>
          <w:rFonts w:ascii="Montserrat" w:hAnsi="Montserrat" w:eastAsia="Arial" w:cs="Arial"/>
          <w:color w:val="000000"/>
        </w:rPr>
        <w:t xml:space="preserve">a manera obtienes la ecuación </w:t>
      </w:r>
      <w:r w:rsidRPr="00794C42" w:rsidR="00653C44">
        <w:rPr>
          <w:rFonts w:ascii="Montserrat" w:hAnsi="Montserrat" w:eastAsia="Arial" w:cs="Arial"/>
        </w:rPr>
        <w:t xml:space="preserve">X cuadrada, donde el exponente del término </w:t>
      </w:r>
      <w:r w:rsidRPr="00794C42" w:rsidR="004773D5">
        <w:rPr>
          <w:rFonts w:ascii="Montserrat" w:hAnsi="Montserrat" w:eastAsia="Arial" w:cs="Arial"/>
        </w:rPr>
        <w:t>te</w:t>
      </w:r>
      <w:r w:rsidRPr="00794C42" w:rsidR="00653C44">
        <w:rPr>
          <w:rFonts w:ascii="Montserrat" w:hAnsi="Montserrat" w:eastAsia="Arial" w:cs="Arial"/>
        </w:rPr>
        <w:t xml:space="preserve"> indica cu</w:t>
      </w:r>
      <w:r w:rsidR="006B5FFC">
        <w:rPr>
          <w:rFonts w:ascii="Montserrat" w:hAnsi="Montserrat" w:eastAsia="Arial" w:cs="Arial"/>
        </w:rPr>
        <w:t>á</w:t>
      </w:r>
      <w:r w:rsidRPr="00794C42" w:rsidR="00653C44">
        <w:rPr>
          <w:rFonts w:ascii="Montserrat" w:hAnsi="Montserrat" w:eastAsia="Arial" w:cs="Arial"/>
        </w:rPr>
        <w:t xml:space="preserve">ntas veces se multiplica por sí mismo, en este caso 2, </w:t>
      </w:r>
      <w:r w:rsidRPr="00794C42" w:rsidR="00F76FD5">
        <w:rPr>
          <w:rFonts w:ascii="Montserrat" w:hAnsi="Montserrat" w:eastAsia="Arial" w:cs="Arial"/>
        </w:rPr>
        <w:t>más doce unidades es igual a 37.</w:t>
      </w:r>
    </w:p>
    <w:p w:rsidRPr="00794C42" w:rsidR="006C7117" w:rsidP="00794C42" w:rsidRDefault="006C7117" w14:paraId="5EEE10EA" w14:textId="6E0BCC74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5AF6A1C" wp14:editId="17173CAD">
            <wp:extent cx="3514725" cy="2000250"/>
            <wp:effectExtent l="0" t="0" r="9525" b="0"/>
            <wp:docPr id="21405321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l="22569" t="22828" r="8199" b="12645"/>
                    <a:stretch>
                      <a:fillRect/>
                    </a:stretch>
                  </pic:blipFill>
                  <pic:spPr>
                    <a:xfrm>
                      <a:off x="0" y="0"/>
                      <a:ext cx="3544749" cy="2017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6C7117" w:rsidP="00794C42" w:rsidRDefault="006C7117" w14:paraId="37C0C41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6C7117" w:rsidP="00794C42" w:rsidRDefault="006C7117" w14:paraId="60836628" w14:textId="1076C7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color w:val="000000"/>
        </w:rPr>
        <w:t>¿Cómo p</w:t>
      </w:r>
      <w:r w:rsidRPr="00794C42" w:rsidR="004773D5">
        <w:rPr>
          <w:rFonts w:ascii="Montserrat" w:hAnsi="Montserrat" w:eastAsia="Arial" w:cs="Arial"/>
          <w:color w:val="000000"/>
        </w:rPr>
        <w:t>uedes</w:t>
      </w:r>
      <w:r w:rsidRPr="00794C42" w:rsidR="00653C44">
        <w:rPr>
          <w:rFonts w:ascii="Montserrat" w:hAnsi="Montserrat" w:eastAsia="Arial" w:cs="Arial"/>
          <w:color w:val="000000"/>
        </w:rPr>
        <w:t xml:space="preserve"> </w:t>
      </w:r>
      <w:r w:rsidRPr="00794C42" w:rsidR="004773D5">
        <w:rPr>
          <w:rFonts w:ascii="Montserrat" w:hAnsi="Montserrat" w:eastAsia="Arial" w:cs="Arial"/>
        </w:rPr>
        <w:t>encontrar cuál es ése número</w:t>
      </w:r>
      <w:r w:rsidRPr="00794C42">
        <w:rPr>
          <w:rFonts w:ascii="Montserrat" w:hAnsi="Montserrat" w:eastAsia="Arial" w:cs="Arial"/>
        </w:rPr>
        <w:t>?</w:t>
      </w:r>
    </w:p>
    <w:p w:rsidRPr="00794C42" w:rsidR="006C7117" w:rsidP="00794C42" w:rsidRDefault="006C7117" w14:paraId="0A21E2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6C7117" w:rsidP="00794C42" w:rsidRDefault="006C7117" w14:paraId="21CFCCED" w14:textId="03B84AF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01FB2F3" wp14:editId="229AEEC7">
            <wp:extent cx="3139694" cy="2026310"/>
            <wp:effectExtent l="0" t="0" r="3810" b="0"/>
            <wp:docPr id="21405321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7877" t="21253" r="3995" b="11857"/>
                    <a:stretch>
                      <a:fillRect/>
                    </a:stretch>
                  </pic:blipFill>
                  <pic:spPr>
                    <a:xfrm>
                      <a:off x="0" y="0"/>
                      <a:ext cx="3229810" cy="20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6C7117" w:rsidP="00794C42" w:rsidRDefault="006C7117" w14:paraId="4F5FEB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6C7117" w:rsidP="00794C42" w:rsidRDefault="006C7117" w14:paraId="78410927" w14:textId="6FEEFC0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La respuesta es utilizando operaciones inversas que, para no perder la igualdad se realizan en ambos miembros de la ecuación.</w:t>
      </w:r>
    </w:p>
    <w:p w:rsidRPr="00794C42" w:rsidR="006C7117" w:rsidP="00794C42" w:rsidRDefault="006C7117" w14:paraId="3E47A88E" w14:textId="5E1A2DE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6C7117" w:rsidP="00794C42" w:rsidRDefault="006C7117" w14:paraId="33852AEB" w14:textId="226380CC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E50E4AE" wp14:editId="5A1199E4">
            <wp:extent cx="3114675" cy="1704975"/>
            <wp:effectExtent l="0" t="0" r="9525" b="9525"/>
            <wp:docPr id="21405321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2127" t="23616" r="9084" b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3116538" cy="170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6C7117" w:rsidP="00794C42" w:rsidRDefault="006C7117" w14:paraId="371156C2" w14:textId="2F3A11B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653C44" w:rsidP="00794C42" w:rsidRDefault="00653C44" w14:paraId="3C653611" w14:textId="7F9969E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Calcul</w:t>
      </w:r>
      <w:r w:rsidRPr="00794C42" w:rsidR="006C7117">
        <w:rPr>
          <w:rFonts w:ascii="Montserrat" w:hAnsi="Montserrat" w:eastAsia="Arial" w:cs="Arial"/>
          <w:color w:val="000000"/>
        </w:rPr>
        <w:t>a</w:t>
      </w:r>
      <w:r w:rsidRPr="00794C42">
        <w:rPr>
          <w:rFonts w:ascii="Montserrat" w:hAnsi="Montserrat" w:eastAsia="Arial" w:cs="Arial"/>
          <w:color w:val="000000"/>
        </w:rPr>
        <w:t xml:space="preserve"> mentalmente, ¿cuál es el número que multiplicado por sí mismo da como resultado 25?</w:t>
      </w:r>
    </w:p>
    <w:p w:rsidRPr="00794C42" w:rsidR="006C7117" w:rsidP="00794C42" w:rsidRDefault="006C7117" w14:paraId="3B807C04" w14:textId="4B2268D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6C7117" w:rsidP="00794C42" w:rsidRDefault="006C7117" w14:paraId="021BD8B8" w14:textId="0155C691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2AF533D" wp14:editId="0544B367">
            <wp:extent cx="3028497" cy="1594713"/>
            <wp:effectExtent l="0" t="0" r="635" b="5715"/>
            <wp:docPr id="2140532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03" cy="161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6C7117" w:rsidP="00794C42" w:rsidRDefault="006C7117" w14:paraId="4237F0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653C44" w:rsidP="00794C42" w:rsidRDefault="00653C44" w14:paraId="00E65838" w14:textId="3A29CB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Es importante </w:t>
      </w:r>
      <w:r w:rsidRPr="00794C42" w:rsidR="006C7117">
        <w:rPr>
          <w:rFonts w:ascii="Montserrat" w:hAnsi="Montserrat" w:eastAsia="Arial" w:cs="Arial"/>
        </w:rPr>
        <w:t>tomar en cuenta</w:t>
      </w:r>
      <w:r w:rsidRPr="00794C42">
        <w:rPr>
          <w:rFonts w:ascii="Montserrat" w:hAnsi="Montserrat" w:eastAsia="Arial" w:cs="Arial"/>
        </w:rPr>
        <w:t xml:space="preserve"> que en una ecuación cuadrática o de segundo grado se pueden tener como solución dos valores siendo simétricos entre ellos. En este ejemplo 5 negativo también es solución.</w:t>
      </w:r>
    </w:p>
    <w:p w:rsidRPr="00794C42" w:rsidR="00305129" w:rsidP="00794C42" w:rsidRDefault="00305129" w14:paraId="593FFB9C" w14:textId="77777777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:rsidRPr="00794C42" w:rsidR="00BC6E30" w:rsidP="00794C42" w:rsidRDefault="00BC6E30" w14:paraId="06A4829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0"/>
          <w:lang w:eastAsia="es-MX"/>
        </w:rPr>
      </w:pPr>
    </w:p>
    <w:p w:rsidRPr="00794C42" w:rsidR="00CE7E44" w:rsidP="00794C42" w:rsidRDefault="00CE7E44" w14:paraId="70338CE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 </w:t>
      </w:r>
    </w:p>
    <w:p w:rsidRPr="00794C42" w:rsidR="00CD69EF" w:rsidP="00794C42" w:rsidRDefault="00CD69EF" w14:paraId="04B2AD1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794C42" w:rsidR="00305129" w:rsidP="00794C42" w:rsidRDefault="00305129" w14:paraId="195BFC43" w14:textId="48D8BB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cs="Arial"/>
        </w:rPr>
        <w:t xml:space="preserve">Observa el siguiente video </w:t>
      </w:r>
      <w:r w:rsidRPr="00794C42" w:rsidR="00537656">
        <w:rPr>
          <w:rFonts w:ascii="Montserrat" w:hAnsi="Montserrat" w:cs="Arial"/>
        </w:rPr>
        <w:t xml:space="preserve">donde comprenderás </w:t>
      </w:r>
      <w:r w:rsidRPr="00794C42" w:rsidR="00537656">
        <w:rPr>
          <w:rFonts w:ascii="Montserrat" w:hAnsi="Montserrat" w:eastAsia="Arial" w:cs="Arial"/>
        </w:rPr>
        <w:t>la raíz cuadrada.</w:t>
      </w:r>
    </w:p>
    <w:p w:rsidRPr="00794C42" w:rsidR="00537656" w:rsidP="00794C42" w:rsidRDefault="00537656" w14:paraId="02F007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537656" w:rsidP="00794C42" w:rsidRDefault="00537656" w14:paraId="070F31CE" w14:textId="77777777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hAnsi="Montserrat" w:eastAsia="Arial" w:cs="Arial"/>
          <w:b/>
          <w:lang w:val="es-MX"/>
        </w:rPr>
      </w:pPr>
      <w:r w:rsidRPr="00794C42">
        <w:rPr>
          <w:rFonts w:ascii="Montserrat" w:hAnsi="Montserrat" w:eastAsia="Arial" w:cs="Arial"/>
          <w:b/>
          <w:lang w:val="es-MX"/>
        </w:rPr>
        <w:t>Raíz cuadrada de un número.</w:t>
      </w:r>
    </w:p>
    <w:p w:rsidRPr="00794C42" w:rsidR="00537656" w:rsidP="00794C42" w:rsidRDefault="00F43C98" w14:paraId="071BBA89" w14:textId="695ECFAD">
      <w:pPr>
        <w:pStyle w:val="Prrafodelista"/>
        <w:spacing w:after="0" w:line="240" w:lineRule="auto"/>
        <w:ind w:left="709"/>
        <w:rPr>
          <w:rFonts w:ascii="Montserrat" w:hAnsi="Montserrat" w:eastAsia="Arial" w:cs="Arial"/>
          <w:lang w:val="es-MX"/>
        </w:rPr>
      </w:pPr>
      <w:hyperlink r:id="R79694ec1f59b41e9">
        <w:r w:rsidRPr="16DC9B08" w:rsidR="00537656">
          <w:rPr>
            <w:rFonts w:ascii="Montserrat" w:hAnsi="Montserrat" w:eastAsia="Arial" w:cs="Arial"/>
            <w:lang w:val="es-MX"/>
          </w:rPr>
          <w:t>https://www.youtube</w:t>
        </w:r>
        <w:r w:rsidRPr="16DC9B08" w:rsidR="00537656">
          <w:rPr>
            <w:rFonts w:ascii="Montserrat" w:hAnsi="Montserrat" w:eastAsia="Arial" w:cs="Arial"/>
            <w:lang w:val="es-MX"/>
          </w:rPr>
          <w:t>.</w:t>
        </w:r>
        <w:r w:rsidRPr="16DC9B08" w:rsidR="00537656">
          <w:rPr>
            <w:rFonts w:ascii="Montserrat" w:hAnsi="Montserrat" w:eastAsia="Arial" w:cs="Arial"/>
            <w:lang w:val="es-MX"/>
          </w:rPr>
          <w:t>com/watch?v=DeBcEu3px6I</w:t>
        </w:r>
      </w:hyperlink>
      <w:r w:rsidRPr="16DC9B08" w:rsidR="2C50E9DF">
        <w:rPr>
          <w:rFonts w:ascii="Montserrat" w:hAnsi="Montserrat" w:eastAsia="Arial" w:cs="Arial"/>
          <w:lang w:val="es-MX"/>
        </w:rPr>
        <w:t xml:space="preserve"> </w:t>
      </w:r>
    </w:p>
    <w:p w:rsidRPr="00794C42" w:rsidR="00625903" w:rsidP="00794C42" w:rsidRDefault="00625903" w14:paraId="41935E15" w14:textId="77777777">
      <w:pPr>
        <w:pStyle w:val="Prrafodelista"/>
        <w:spacing w:after="0" w:line="240" w:lineRule="auto"/>
        <w:ind w:left="709"/>
        <w:rPr>
          <w:rFonts w:ascii="Montserrat" w:hAnsi="Montserrat" w:cs="Arial"/>
          <w:bCs/>
          <w:lang w:val="es-MX"/>
        </w:rPr>
      </w:pPr>
    </w:p>
    <w:p w:rsidRPr="00794C42" w:rsidR="0011295A" w:rsidP="00794C42" w:rsidRDefault="0011295A" w14:paraId="7AABF07A" w14:textId="5D33AB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La </w:t>
      </w:r>
      <w:r w:rsidRPr="00794C42">
        <w:rPr>
          <w:rFonts w:ascii="Montserrat" w:hAnsi="Montserrat" w:eastAsia="Arial" w:cs="Arial"/>
          <w:b/>
        </w:rPr>
        <w:t>adición</w:t>
      </w:r>
      <w:r w:rsidRPr="00794C42">
        <w:rPr>
          <w:rFonts w:ascii="Montserrat" w:hAnsi="Montserrat" w:eastAsia="Arial" w:cs="Arial"/>
        </w:rPr>
        <w:t xml:space="preserve"> es la operación inversa de la </w:t>
      </w:r>
      <w:r w:rsidRPr="00794C42">
        <w:rPr>
          <w:rFonts w:ascii="Montserrat" w:hAnsi="Montserrat" w:eastAsia="Arial" w:cs="Arial"/>
          <w:b/>
        </w:rPr>
        <w:t>sustracción</w:t>
      </w:r>
      <w:r w:rsidRPr="00794C42">
        <w:rPr>
          <w:rFonts w:ascii="Montserrat" w:hAnsi="Montserrat" w:eastAsia="Arial" w:cs="Arial"/>
        </w:rPr>
        <w:t xml:space="preserve">. Así mismo la </w:t>
      </w:r>
      <w:r w:rsidRPr="00794C42">
        <w:rPr>
          <w:rFonts w:ascii="Montserrat" w:hAnsi="Montserrat" w:eastAsia="Arial" w:cs="Arial"/>
          <w:b/>
        </w:rPr>
        <w:t>multiplicación</w:t>
      </w:r>
      <w:r w:rsidRPr="00794C42">
        <w:rPr>
          <w:rFonts w:ascii="Montserrat" w:hAnsi="Montserrat" w:eastAsia="Arial" w:cs="Arial"/>
        </w:rPr>
        <w:t xml:space="preserve"> es la operación inversa de la </w:t>
      </w:r>
      <w:r w:rsidRPr="00794C42">
        <w:rPr>
          <w:rFonts w:ascii="Montserrat" w:hAnsi="Montserrat" w:eastAsia="Arial" w:cs="Arial"/>
          <w:b/>
        </w:rPr>
        <w:t>división</w:t>
      </w:r>
      <w:r w:rsidRPr="00794C42">
        <w:rPr>
          <w:rFonts w:ascii="Montserrat" w:hAnsi="Montserrat" w:eastAsia="Arial" w:cs="Arial"/>
        </w:rPr>
        <w:t xml:space="preserve"> o cociente. Y, por último, la </w:t>
      </w:r>
      <w:r w:rsidRPr="00794C42">
        <w:rPr>
          <w:rFonts w:ascii="Montserrat" w:hAnsi="Montserrat" w:eastAsia="Arial" w:cs="Arial"/>
          <w:b/>
        </w:rPr>
        <w:t>potenciación</w:t>
      </w:r>
      <w:r w:rsidRPr="00794C42">
        <w:rPr>
          <w:rFonts w:ascii="Montserrat" w:hAnsi="Montserrat" w:eastAsia="Arial" w:cs="Arial"/>
        </w:rPr>
        <w:t xml:space="preserve"> es la operación inversa a la </w:t>
      </w:r>
      <w:r w:rsidRPr="00794C42">
        <w:rPr>
          <w:rFonts w:ascii="Montserrat" w:hAnsi="Montserrat" w:eastAsia="Arial" w:cs="Arial"/>
          <w:b/>
        </w:rPr>
        <w:t>radicación</w:t>
      </w:r>
      <w:r w:rsidRPr="00794C42">
        <w:rPr>
          <w:rFonts w:ascii="Montserrat" w:hAnsi="Montserrat" w:eastAsia="Arial" w:cs="Arial"/>
        </w:rPr>
        <w:t>.</w:t>
      </w:r>
    </w:p>
    <w:p w:rsidRPr="00794C42" w:rsidR="004A27D8" w:rsidP="00794C42" w:rsidRDefault="0011295A" w14:paraId="573C43C7" w14:textId="2DE4F084">
      <w:pPr>
        <w:spacing w:after="0" w:line="240" w:lineRule="auto"/>
        <w:jc w:val="center"/>
        <w:rPr>
          <w:rFonts w:ascii="Montserrat" w:hAnsi="Montserrat" w:cs="Arial"/>
        </w:rPr>
      </w:pPr>
      <w:r w:rsidRPr="00794C42">
        <w:rPr>
          <w:rFonts w:ascii="Montserrat" w:hAnsi="Montserrat" w:eastAsia="Arial" w:cs="Arial"/>
          <w:b/>
          <w:noProof/>
          <w:lang w:val="en-US"/>
        </w:rPr>
        <w:lastRenderedPageBreak/>
        <w:drawing>
          <wp:inline distT="0" distB="0" distL="0" distR="0" wp14:anchorId="240A77F7" wp14:editId="44755782">
            <wp:extent cx="3571875" cy="21579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493" cy="21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11295A" w:rsidP="00794C42" w:rsidRDefault="0011295A" w14:paraId="42EBB1A6" w14:textId="670B01E6">
      <w:pPr>
        <w:spacing w:after="0" w:line="240" w:lineRule="auto"/>
        <w:jc w:val="both"/>
        <w:rPr>
          <w:rFonts w:ascii="Montserrat" w:hAnsi="Montserrat" w:cs="Arial"/>
        </w:rPr>
      </w:pPr>
    </w:p>
    <w:p w:rsidRPr="00794C42" w:rsidR="0011295A" w:rsidP="00794C42" w:rsidRDefault="0011295A" w14:paraId="19A60D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Recuerda también que el nombre que aparece escrito entre paréntesis es el nombre del resultado de cada operación.</w:t>
      </w:r>
    </w:p>
    <w:p w:rsidRPr="00794C42" w:rsidR="0011295A" w:rsidP="00794C42" w:rsidRDefault="0011295A" w14:paraId="5FF1C3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11295A" w:rsidP="00794C42" w:rsidRDefault="0011295A" w14:paraId="2C54B12B" w14:textId="7F58FD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Así </w:t>
      </w:r>
      <w:r w:rsidRPr="00794C42" w:rsidR="00E9559B">
        <w:rPr>
          <w:rFonts w:ascii="Montserrat" w:hAnsi="Montserrat" w:eastAsia="Arial" w:cs="Arial"/>
        </w:rPr>
        <w:t>se</w:t>
      </w:r>
      <w:r w:rsidRPr="00794C42">
        <w:rPr>
          <w:rFonts w:ascii="Montserrat" w:hAnsi="Montserrat" w:eastAsia="Arial" w:cs="Arial"/>
        </w:rPr>
        <w:t xml:space="preserve"> termina </w:t>
      </w:r>
      <w:r w:rsidRPr="00794C42" w:rsidR="00E9559B">
        <w:rPr>
          <w:rFonts w:ascii="Montserrat" w:hAnsi="Montserrat" w:eastAsia="Arial" w:cs="Arial"/>
        </w:rPr>
        <w:t>el</w:t>
      </w:r>
      <w:r w:rsidRPr="00794C42">
        <w:rPr>
          <w:rFonts w:ascii="Montserrat" w:hAnsi="Montserrat" w:eastAsia="Arial" w:cs="Arial"/>
        </w:rPr>
        <w:t xml:space="preserve"> ejercicio y queda resumido </w:t>
      </w:r>
      <w:r w:rsidRPr="00794C42" w:rsidR="00E9559B">
        <w:rPr>
          <w:rFonts w:ascii="Montserrat" w:hAnsi="Montserrat" w:eastAsia="Arial" w:cs="Arial"/>
        </w:rPr>
        <w:t xml:space="preserve">de </w:t>
      </w:r>
      <w:r w:rsidRPr="00794C42">
        <w:rPr>
          <w:rFonts w:ascii="Montserrat" w:hAnsi="Montserrat" w:eastAsia="Arial" w:cs="Arial"/>
        </w:rPr>
        <w:t>la siguiente forma.</w:t>
      </w:r>
    </w:p>
    <w:p w:rsidRPr="00794C42" w:rsidR="0011295A" w:rsidP="00794C42" w:rsidRDefault="0011295A" w14:paraId="13F28F3A" w14:textId="5B6D61E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11295A" w:rsidP="00794C42" w:rsidRDefault="0011295A" w14:paraId="0E5115B0" w14:textId="5764121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b/>
          <w:noProof/>
          <w:color w:val="FF0000"/>
          <w:lang w:val="en-US"/>
        </w:rPr>
        <w:drawing>
          <wp:inline distT="0" distB="0" distL="0" distR="0" wp14:anchorId="3517745E" wp14:editId="15F2728B">
            <wp:extent cx="3894965" cy="2157984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253" cy="21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11295A" w:rsidP="00794C42" w:rsidRDefault="0011295A" w14:paraId="0B3C8D52" w14:textId="2D0634E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E9559B" w:rsidP="00794C42" w:rsidRDefault="00E9559B" w14:paraId="10E73A6D" w14:textId="4BE423B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Resuelve la siguiente situación: Carla desea aprovechar los 90 metros de malla de alambre que posee en su almacén para cercar el terreno que tiene en el pueblo de su mamá. </w:t>
      </w:r>
    </w:p>
    <w:p w:rsidRPr="00794C42" w:rsidR="00E9559B" w:rsidP="00794C42" w:rsidRDefault="00E9559B" w14:paraId="1D2272F2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8CFD963" wp14:editId="2C3E74BF">
            <wp:extent cx="3237628" cy="1828800"/>
            <wp:effectExtent l="0" t="0" r="1270" b="0"/>
            <wp:docPr id="21405321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550" cy="187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E9559B" w:rsidP="00794C42" w:rsidRDefault="00E9559B" w14:paraId="1C85CDD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</w:p>
    <w:p w:rsidRPr="00794C42" w:rsidR="00E9559B" w:rsidP="00794C42" w:rsidRDefault="00E9559B" w14:paraId="53425E17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</w:p>
    <w:p w:rsidRPr="00794C42" w:rsidR="00E9559B" w:rsidP="00794C42" w:rsidRDefault="00E9559B" w14:paraId="7D5E65B8" w14:textId="3DEA466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Reflexiona sobre:</w:t>
      </w:r>
    </w:p>
    <w:p w:rsidRPr="00794C42" w:rsidR="0011295A" w:rsidP="00794C42" w:rsidRDefault="00E9559B" w14:paraId="6228E2B3" w14:textId="6C4A435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57E8E42" wp14:editId="790397B6">
            <wp:extent cx="3438525" cy="1828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E9559B" w:rsidP="00794C42" w:rsidRDefault="00E9559B" w14:paraId="780558AF" w14:textId="00281EE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E9559B" w:rsidP="00794C42" w:rsidRDefault="00E9559B" w14:paraId="30AC398D" w14:textId="0B796C2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Anota tus propias conclusiones y podrás compararlas a continuación. Recuerda que para cercar un terreno requieres conocer la medida del contorno total del mismo al que le llamamos perímetro.</w:t>
      </w:r>
    </w:p>
    <w:p w:rsidRPr="00794C42" w:rsidR="00E9559B" w:rsidP="00794C42" w:rsidRDefault="00E9559B" w14:paraId="5A28943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E9559B" w:rsidP="00794C42" w:rsidRDefault="00E9559B" w14:paraId="61C9D79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Carla debe considerar que la forma de su terreno, al ser un cuadrado, tiene todos los lados iguales.</w:t>
      </w:r>
    </w:p>
    <w:p w:rsidRPr="00794C42" w:rsidR="00E9559B" w:rsidP="00794C42" w:rsidRDefault="00E9559B" w14:paraId="1760BA1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E9559B" w:rsidP="00794C42" w:rsidRDefault="00E9559B" w14:paraId="1E3611A2" w14:textId="2836CA9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13FA0BB" wp14:editId="64C9CE1B">
            <wp:extent cx="3219450" cy="1714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E9559B" w:rsidP="00794C42" w:rsidRDefault="00E9559B" w14:paraId="59080A81" w14:textId="7BB6CC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E9559B" w:rsidP="00794C42" w:rsidRDefault="00226D53" w14:paraId="0BC8A3EF" w14:textId="6BCA661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Res</w:t>
      </w:r>
      <w:r w:rsidR="00930BA2">
        <w:rPr>
          <w:rFonts w:ascii="Montserrat" w:hAnsi="Montserrat" w:eastAsia="Arial" w:cs="Arial"/>
        </w:rPr>
        <w:t>olverás</w:t>
      </w:r>
      <w:r w:rsidRPr="00794C42">
        <w:rPr>
          <w:rFonts w:ascii="Montserrat" w:hAnsi="Montserrat" w:eastAsia="Arial" w:cs="Arial"/>
        </w:rPr>
        <w:t>:</w:t>
      </w:r>
    </w:p>
    <w:p w:rsidRPr="00794C42" w:rsidR="00226D53" w:rsidP="00794C42" w:rsidRDefault="00226D53" w14:paraId="06EBDD32" w14:textId="2C46350F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</w:p>
    <w:p w:rsidRPr="00794C42" w:rsidR="00E9559B" w:rsidP="00794C42" w:rsidRDefault="00E9559B" w14:paraId="2FB04DCE" w14:textId="1C6E5618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Lado x Lado es igual a Área</w:t>
      </w:r>
    </w:p>
    <w:p w:rsidRPr="00794C42" w:rsidR="00E9559B" w:rsidP="00794C42" w:rsidRDefault="00E9559B" w14:paraId="19A5B2F4" w14:textId="4FE9A1CC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(L)(L) es igual a 400</w:t>
      </w:r>
    </w:p>
    <w:p w:rsidRPr="00794C42" w:rsidR="00E9559B" w:rsidP="00794C42" w:rsidRDefault="00F43C98" w14:paraId="04CEE953" w14:textId="50F0E91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m:oMathPara>
        <m:oMath>
          <m:sSup>
            <m:sSupPr>
              <m:ctrlPr>
                <w:rPr>
                  <w:rFonts w:ascii="Cambria Math" w:hAnsi="Cambria Math" w:eastAsia="Cambria Math" w:cs="Cambria Math"/>
                  <w:color w:val="000000"/>
                </w:rPr>
              </m:ctrlPr>
            </m:sSupPr>
            <m:e>
              <m:r>
                <w:rPr>
                  <w:rFonts w:ascii="Cambria Math" w:hAnsi="Cambria Math" w:eastAsia="Cambria Math" w:cs="Cambria Math"/>
                  <w:color w:val="000000"/>
                </w:rPr>
                <m:t xml:space="preserve">  L</m:t>
              </m:r>
            </m:e>
            <m:sup>
              <m:r>
                <w:rPr>
                  <w:rFonts w:ascii="Cambria Math" w:hAnsi="Cambria Math" w:eastAsia="Cambria Math" w:cs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 w:eastAsia="Cambria Math" w:cs="Cambria Math"/>
              <w:color w:val="000000"/>
            </w:rPr>
            <m:t>=400</m:t>
          </m:r>
        </m:oMath>
      </m:oMathPara>
    </w:p>
    <w:p w:rsidRPr="00794C42" w:rsidR="00E9559B" w:rsidP="00794C42" w:rsidRDefault="00E9559B" w14:paraId="2EC9B8F0" w14:textId="130BB11D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42965065" wp14:editId="68F3F27F">
            <wp:extent cx="2778760" cy="1495254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268" cy="15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392E10" w:rsidP="00794C42" w:rsidRDefault="00226D53" w14:paraId="16BCB84A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335B5E8" wp14:editId="6E9078E5">
            <wp:extent cx="2362200" cy="1329055"/>
            <wp:effectExtent l="0" t="0" r="0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226D53" w:rsidP="00794C42" w:rsidRDefault="00392E10" w14:paraId="65E30FD5" w14:textId="2DB7BEB2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94C42">
        <w:rPr>
          <w:rFonts w:ascii="Montserrat" w:hAnsi="Montserrat" w:eastAsia="Arial" w:cs="Arial"/>
          <w:color w:val="000000"/>
        </w:rPr>
        <w:t>Seguro ya sabes</w:t>
      </w:r>
      <w:r w:rsidRPr="00794C42" w:rsidR="00226D53">
        <w:rPr>
          <w:rFonts w:ascii="Montserrat" w:hAnsi="Montserrat" w:eastAsia="Arial" w:cs="Arial"/>
          <w:color w:val="000000"/>
        </w:rPr>
        <w:t xml:space="preserve"> cuál es</w:t>
      </w:r>
      <w:r w:rsidRPr="00794C42">
        <w:rPr>
          <w:rFonts w:ascii="Montserrat" w:hAnsi="Montserrat" w:eastAsia="Arial" w:cs="Arial"/>
          <w:color w:val="000000"/>
        </w:rPr>
        <w:t>:</w:t>
      </w:r>
    </w:p>
    <w:p w:rsidRPr="00794C42" w:rsidR="00774FA8" w:rsidP="00794C42" w:rsidRDefault="00226D53" w14:paraId="0312B0C4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C99827B" wp14:editId="082F963C">
            <wp:extent cx="2362200" cy="1329055"/>
            <wp:effectExtent l="0" t="0" r="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226D53" w:rsidP="00794C42" w:rsidRDefault="00226D53" w14:paraId="61145FB0" w14:textId="518C01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En el caso del cuadrado, simplemente los 4 lados son iguales así que:</w:t>
      </w:r>
    </w:p>
    <w:p w:rsidRPr="00794C42" w:rsidR="00226D53" w:rsidP="00794C42" w:rsidRDefault="00226D53" w14:paraId="072A862B" w14:textId="0569DC8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226D53" w:rsidP="00794C42" w:rsidRDefault="00226D53" w14:paraId="493E6775" w14:textId="68DB5682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7545CA3" wp14:editId="33FAC233">
            <wp:extent cx="3228975" cy="16954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C42" w:rsidR="00774FA8" w:rsidP="00794C42" w:rsidRDefault="00774FA8" w14:paraId="41929683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4C42" w:rsidR="00226D53" w:rsidP="00794C42" w:rsidRDefault="00774FA8" w14:paraId="6EF2C02E" w14:textId="29AB8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222222"/>
        </w:rPr>
      </w:pPr>
      <w:r w:rsidRPr="00794C42">
        <w:rPr>
          <w:rFonts w:ascii="Montserrat" w:hAnsi="Montserrat" w:eastAsia="Arial" w:cs="Arial"/>
          <w:color w:val="000000"/>
        </w:rPr>
        <w:t xml:space="preserve">Los </w:t>
      </w:r>
      <w:r w:rsidR="00C34DC8">
        <w:rPr>
          <w:rFonts w:ascii="Montserrat" w:hAnsi="Montserrat" w:eastAsia="Arial" w:cs="Arial"/>
          <w:color w:val="000000"/>
        </w:rPr>
        <w:t xml:space="preserve">cálculos </w:t>
      </w:r>
      <w:r w:rsidRPr="00794C42" w:rsidR="00226D53">
        <w:rPr>
          <w:rFonts w:ascii="Montserrat" w:hAnsi="Montserrat" w:eastAsia="Arial" w:cs="Arial"/>
          <w:color w:val="000000"/>
        </w:rPr>
        <w:t>indican que el perímetro del terreno es de 80 metros, por lo que los 90 metros de malla serán útiles para poder cercarlo.</w:t>
      </w:r>
    </w:p>
    <w:p w:rsidRPr="00794C42" w:rsidR="00226D53" w:rsidP="00794C42" w:rsidRDefault="00226D53" w14:paraId="71C39D3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222222"/>
        </w:rPr>
      </w:pPr>
    </w:p>
    <w:p w:rsidRPr="00794C42" w:rsidR="00226D53" w:rsidP="00794C42" w:rsidRDefault="00C34DC8" w14:paraId="787263FF" w14:textId="3A82797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s así como ha</w:t>
      </w:r>
      <w:r w:rsidRPr="00794C42" w:rsidR="00226D53">
        <w:rPr>
          <w:rFonts w:ascii="Montserrat" w:hAnsi="Montserrat" w:eastAsia="Arial" w:cs="Arial"/>
          <w:color w:val="000000"/>
        </w:rPr>
        <w:t>s completado la primera situación en la que la ecuación cuadrática L</w:t>
      </w:r>
      <w:r w:rsidRPr="00794C42" w:rsidR="00226D53">
        <w:rPr>
          <w:rFonts w:ascii="Montserrat" w:hAnsi="Montserrat" w:eastAsia="Arial" w:cs="Arial"/>
          <w:color w:val="000000"/>
          <w:vertAlign w:val="superscript"/>
        </w:rPr>
        <w:t>2</w:t>
      </w:r>
      <w:r>
        <w:rPr>
          <w:rFonts w:ascii="Montserrat" w:hAnsi="Montserrat" w:eastAsia="Arial" w:cs="Arial"/>
          <w:color w:val="000000"/>
        </w:rPr>
        <w:t xml:space="preserve"> = 400 </w:t>
      </w:r>
      <w:r w:rsidRPr="00794C42" w:rsidR="00226D53">
        <w:rPr>
          <w:rFonts w:ascii="Montserrat" w:hAnsi="Montserrat" w:eastAsia="Arial" w:cs="Arial"/>
          <w:color w:val="000000"/>
        </w:rPr>
        <w:t>permitió contestar la duda que tenía Carla.</w:t>
      </w:r>
    </w:p>
    <w:p w:rsidRPr="00794C42" w:rsidR="0011295A" w:rsidP="00794C42" w:rsidRDefault="0011295A" w14:paraId="405FC747" w14:textId="1E69870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C25413" w14:paraId="516F1C32" w14:textId="7A9E85F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Para reforzar lo que acabas de aprender, observa el siguiente video.</w:t>
      </w:r>
    </w:p>
    <w:p w:rsidRPr="00794C42" w:rsidR="00C25413" w:rsidP="00794C42" w:rsidRDefault="00C25413" w14:paraId="2E85CCDD" w14:textId="5E1111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07652C5C" w14:textId="77777777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hAnsi="Montserrat" w:eastAsia="Arial" w:cs="Arial"/>
          <w:b/>
          <w:szCs w:val="24"/>
          <w:lang w:val="es-MX"/>
        </w:rPr>
      </w:pPr>
      <w:r w:rsidRPr="00794C42">
        <w:rPr>
          <w:rFonts w:ascii="Montserrat" w:hAnsi="Montserrat" w:eastAsia="Arial" w:cs="Arial"/>
          <w:b/>
          <w:szCs w:val="24"/>
          <w:lang w:val="es-MX"/>
        </w:rPr>
        <w:t>Ecuaciones cuadráticas sencillas 2</w:t>
      </w:r>
    </w:p>
    <w:p w:rsidRPr="00794C42" w:rsidR="00C25413" w:rsidP="00794C42" w:rsidRDefault="00F43C98" w14:paraId="4F637E71" w14:textId="49833462">
      <w:pPr>
        <w:pStyle w:val="Prrafodelista"/>
        <w:spacing w:after="0" w:line="240" w:lineRule="auto"/>
        <w:ind w:left="709"/>
        <w:rPr>
          <w:rFonts w:ascii="Montserrat" w:hAnsi="Montserrat" w:eastAsia="Arial" w:cs="Arial"/>
          <w:color w:val="000000"/>
          <w:lang w:val="es-MX"/>
        </w:rPr>
      </w:pPr>
      <w:hyperlink r:id="rId21">
        <w:r w:rsidRPr="00794C42" w:rsidR="00C25413">
          <w:rPr>
            <w:rFonts w:ascii="Montserrat" w:hAnsi="Montserrat" w:eastAsia="Arial" w:cs="Arial"/>
            <w:color w:val="000000"/>
            <w:lang w:val="es-MX"/>
          </w:rPr>
          <w:t>https://www.youtube</w:t>
        </w:r>
        <w:r w:rsidRPr="00794C42" w:rsidR="00C25413">
          <w:rPr>
            <w:rFonts w:ascii="Montserrat" w:hAnsi="Montserrat" w:eastAsia="Arial" w:cs="Arial"/>
            <w:color w:val="000000"/>
            <w:lang w:val="es-MX"/>
          </w:rPr>
          <w:t>.</w:t>
        </w:r>
        <w:r w:rsidRPr="00794C42" w:rsidR="00C25413">
          <w:rPr>
            <w:rFonts w:ascii="Montserrat" w:hAnsi="Montserrat" w:eastAsia="Arial" w:cs="Arial"/>
            <w:color w:val="000000"/>
            <w:lang w:val="es-MX"/>
          </w:rPr>
          <w:t>com/watch?v=UAupEA_QxxI</w:t>
        </w:r>
      </w:hyperlink>
    </w:p>
    <w:p w:rsidRPr="00794C42" w:rsidR="00C25413" w:rsidP="00794C42" w:rsidRDefault="00C25413" w14:paraId="497D730F" w14:textId="38C7D3DE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482173" w14:paraId="67C65C6B" w14:textId="78C0D8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Observaste</w:t>
      </w:r>
      <w:r w:rsidRPr="00794C42" w:rsidR="00C25413">
        <w:rPr>
          <w:rFonts w:ascii="Montserrat" w:hAnsi="Montserrat" w:eastAsia="Arial" w:cs="Arial"/>
        </w:rPr>
        <w:t xml:space="preserve"> dos situaciones</w:t>
      </w:r>
      <w:r w:rsidRPr="00794C42">
        <w:rPr>
          <w:rFonts w:ascii="Montserrat" w:hAnsi="Montserrat" w:eastAsia="Arial" w:cs="Arial"/>
        </w:rPr>
        <w:t>; e</w:t>
      </w:r>
      <w:r w:rsidRPr="00794C42" w:rsidR="00C25413">
        <w:rPr>
          <w:rFonts w:ascii="Montserrat" w:hAnsi="Montserrat" w:eastAsia="Arial" w:cs="Arial"/>
        </w:rPr>
        <w:t>n una de ellas, las áreas, como los elementos elevados al cuadrado se pueden sumar.</w:t>
      </w:r>
      <w:r w:rsidRPr="00794C42">
        <w:rPr>
          <w:rFonts w:ascii="Montserrat" w:hAnsi="Montserrat" w:eastAsia="Arial" w:cs="Arial"/>
        </w:rPr>
        <w:t xml:space="preserve"> </w:t>
      </w:r>
      <w:r w:rsidRPr="00794C42" w:rsidR="00C25413">
        <w:rPr>
          <w:rFonts w:ascii="Montserrat" w:hAnsi="Montserrat" w:eastAsia="Arial" w:cs="Arial"/>
        </w:rPr>
        <w:t xml:space="preserve">En el otro problema, </w:t>
      </w:r>
      <w:r w:rsidRPr="00794C42">
        <w:rPr>
          <w:rFonts w:ascii="Montserrat" w:hAnsi="Montserrat" w:eastAsia="Arial" w:cs="Arial"/>
        </w:rPr>
        <w:t xml:space="preserve">se </w:t>
      </w:r>
      <w:r w:rsidRPr="00794C42" w:rsidR="00C25413">
        <w:rPr>
          <w:rFonts w:ascii="Montserrat" w:hAnsi="Montserrat" w:eastAsia="Arial" w:cs="Arial"/>
        </w:rPr>
        <w:t>aplic</w:t>
      </w:r>
      <w:r w:rsidRPr="00794C42">
        <w:rPr>
          <w:rFonts w:ascii="Montserrat" w:hAnsi="Montserrat" w:eastAsia="Arial" w:cs="Arial"/>
        </w:rPr>
        <w:t>ó</w:t>
      </w:r>
      <w:r w:rsidRPr="00794C42" w:rsidR="00C25413">
        <w:rPr>
          <w:rFonts w:ascii="Montserrat" w:hAnsi="Montserrat" w:eastAsia="Arial" w:cs="Arial"/>
        </w:rPr>
        <w:t xml:space="preserve"> la operación inversa sobre una expresión de dos términos elevado al cuadrado.</w:t>
      </w:r>
    </w:p>
    <w:p w:rsidRPr="00794C42" w:rsidR="00C25413" w:rsidP="00794C42" w:rsidRDefault="00C25413" w14:paraId="3FD465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C25413" w14:paraId="6517AFE8" w14:textId="079A0478">
      <w:pPr>
        <w:spacing w:after="0" w:line="240" w:lineRule="auto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8502B1C" wp14:editId="706450CE">
            <wp:extent cx="2743200" cy="1638300"/>
            <wp:effectExtent l="0" t="0" r="0" b="0"/>
            <wp:docPr id="21405321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F76A346" wp14:editId="64BB7181">
            <wp:extent cx="3095625" cy="1757680"/>
            <wp:effectExtent l="0" t="0" r="9525" b="0"/>
            <wp:docPr id="21405321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C25413" w:rsidP="00794C42" w:rsidRDefault="00C25413" w14:paraId="3AAA2F35" w14:textId="465F782C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166AAE07" w14:textId="35B4C1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El coeficiente de la x es 1, multipl</w:t>
      </w:r>
      <w:r w:rsidRPr="00794C42" w:rsidR="00F76FD5">
        <w:rPr>
          <w:rFonts w:ascii="Montserrat" w:hAnsi="Montserrat" w:eastAsia="Arial" w:cs="Arial"/>
        </w:rPr>
        <w:t>icado por el coeficiente 4 da 4,</w:t>
      </w:r>
      <w:r w:rsidRPr="00794C42">
        <w:rPr>
          <w:rFonts w:ascii="Montserrat" w:hAnsi="Montserrat" w:eastAsia="Arial" w:cs="Arial"/>
        </w:rPr>
        <w:t xml:space="preserve"> x por x es x al cuadrado y eso queda igual a 256</w:t>
      </w:r>
      <w:r w:rsidRPr="00794C42" w:rsidR="0048356D">
        <w:rPr>
          <w:rFonts w:ascii="Montserrat" w:hAnsi="Montserrat" w:eastAsia="Arial" w:cs="Arial"/>
        </w:rPr>
        <w:t>.</w:t>
      </w:r>
    </w:p>
    <w:p w:rsidRPr="00794C42" w:rsidR="00C25413" w:rsidP="00794C42" w:rsidRDefault="00C25413" w14:paraId="15A309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C25413" w14:paraId="2AAD6DFF" w14:textId="73DBFE9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Co</w:t>
      </w:r>
      <w:r w:rsidRPr="00794C42" w:rsidR="00F860F0">
        <w:rPr>
          <w:rFonts w:ascii="Montserrat" w:hAnsi="Montserrat" w:eastAsia="Arial" w:cs="Arial"/>
        </w:rPr>
        <w:t>n la operación inversa divides</w:t>
      </w:r>
      <w:r w:rsidRPr="00794C42">
        <w:rPr>
          <w:rFonts w:ascii="Montserrat" w:hAnsi="Montserrat" w:eastAsia="Arial" w:cs="Arial"/>
        </w:rPr>
        <w:t xml:space="preserve"> entre 4 para obtener coeficiente 1 en la x cuadrada, obteniendo 64 en el segundo miembro, y por último</w:t>
      </w:r>
      <w:r w:rsidRPr="00794C42" w:rsidR="00F860F0">
        <w:rPr>
          <w:rFonts w:ascii="Montserrat" w:hAnsi="Montserrat" w:eastAsia="Arial" w:cs="Arial"/>
        </w:rPr>
        <w:t xml:space="preserve"> usa</w:t>
      </w:r>
      <w:r w:rsidRPr="00794C42">
        <w:rPr>
          <w:rFonts w:ascii="Montserrat" w:hAnsi="Montserrat" w:eastAsia="Arial" w:cs="Arial"/>
        </w:rPr>
        <w:t>s el radical al cuadrado para obtener como resultado final que x vale 8 positivo.</w:t>
      </w:r>
    </w:p>
    <w:p w:rsidRPr="00794C42" w:rsidR="00F860F0" w:rsidP="00794C42" w:rsidRDefault="00F860F0" w14:paraId="12CB2F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C25413" w14:paraId="5A61897B" w14:textId="0EABA3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Y </w:t>
      </w:r>
      <w:r w:rsidRPr="00794C42" w:rsidR="00F860F0">
        <w:rPr>
          <w:rFonts w:ascii="Montserrat" w:hAnsi="Montserrat" w:eastAsia="Arial" w:cs="Arial"/>
        </w:rPr>
        <w:t>a</w:t>
      </w:r>
      <w:r w:rsidRPr="00794C42" w:rsidR="00F47DC6">
        <w:rPr>
          <w:rFonts w:ascii="Montserrat" w:hAnsi="Montserrat" w:eastAsia="Arial" w:cs="Arial"/>
        </w:rPr>
        <w:t>sí:</w:t>
      </w:r>
    </w:p>
    <w:p w:rsidRPr="00794C42" w:rsidR="00F860F0" w:rsidP="00794C42" w:rsidRDefault="00F860F0" w14:paraId="0E8F91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48356D" w14:paraId="6AE41636" w14:textId="574527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Edad de Miguel: </w:t>
      </w:r>
      <w:r w:rsidRPr="00794C42" w:rsidR="00C25413">
        <w:rPr>
          <w:rFonts w:ascii="Montserrat" w:hAnsi="Montserrat" w:eastAsia="Arial" w:cs="Arial"/>
        </w:rPr>
        <w:t>8 años</w:t>
      </w:r>
    </w:p>
    <w:p w:rsidRPr="00794C42" w:rsidR="00C25413" w:rsidP="00794C42" w:rsidRDefault="00C25413" w14:paraId="4B3510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Edad de Genaro: 4(8) = 32 años</w:t>
      </w:r>
    </w:p>
    <w:p w:rsidRPr="00794C42" w:rsidR="00C25413" w:rsidP="00794C42" w:rsidRDefault="00C25413" w14:paraId="4DC114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F860F0" w14:paraId="033E467C" w14:textId="2D42B8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Nuevamente utilizas</w:t>
      </w:r>
      <w:r w:rsidRPr="00794C42" w:rsidR="00C25413">
        <w:rPr>
          <w:rFonts w:ascii="Montserrat" w:hAnsi="Montserrat" w:eastAsia="Arial" w:cs="Arial"/>
        </w:rPr>
        <w:t xml:space="preserve"> las operaciones inversas para obtener la respuesta.</w:t>
      </w:r>
    </w:p>
    <w:p w:rsidRPr="00794C42" w:rsidR="00C25413" w:rsidP="00794C42" w:rsidRDefault="00C25413" w14:paraId="586DD39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F47DC6" w14:paraId="085C11FC" w14:textId="35C76CC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Observa </w:t>
      </w:r>
      <w:r w:rsidRPr="00794C42" w:rsidR="00C25413">
        <w:rPr>
          <w:rFonts w:ascii="Montserrat" w:hAnsi="Montserrat" w:eastAsia="Arial" w:cs="Arial"/>
          <w:color w:val="000000"/>
        </w:rPr>
        <w:t>otro tipo de problema</w:t>
      </w:r>
      <w:r w:rsidRPr="00794C42">
        <w:rPr>
          <w:rFonts w:ascii="Montserrat" w:hAnsi="Montserrat" w:eastAsia="Arial" w:cs="Arial"/>
          <w:color w:val="000000"/>
        </w:rPr>
        <w:t>:</w:t>
      </w:r>
    </w:p>
    <w:p w:rsidRPr="00794C42" w:rsidR="00F47DC6" w:rsidP="00794C42" w:rsidRDefault="00F47DC6" w14:paraId="43EC128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273ABC9E" w14:textId="70E70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Juan llega con su hermano y le propone un juego donde tiene que adivinar el número que tiene escrito en una tarjeta. Para ello, le va a dar las siguientes pistas:</w:t>
      </w:r>
    </w:p>
    <w:p w:rsidRPr="00794C42" w:rsidR="00F47DC6" w:rsidP="00794C42" w:rsidRDefault="00F47DC6" w14:paraId="6A261EF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222222"/>
        </w:rPr>
      </w:pPr>
    </w:p>
    <w:p w:rsidRPr="00794C42" w:rsidR="00C25413" w:rsidP="00794C42" w:rsidRDefault="00C25413" w14:paraId="1362B665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Lo multiplicó por sí mismo</w:t>
      </w:r>
    </w:p>
    <w:p w:rsidRPr="00794C42" w:rsidR="00C25413" w:rsidP="00794C42" w:rsidRDefault="00C25413" w14:paraId="4CFBEE9F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Lo multiplicó por 6</w:t>
      </w:r>
    </w:p>
    <w:p w:rsidRPr="00794C42" w:rsidR="00C25413" w:rsidP="00794C42" w:rsidRDefault="00C25413" w14:paraId="77FE30DC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Y le sumó 8</w:t>
      </w:r>
    </w:p>
    <w:p w:rsidRPr="00794C42" w:rsidR="00C25413" w:rsidP="00794C42" w:rsidRDefault="00C25413" w14:paraId="6DA565B9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Y obtuvo como resultado el número 608</w:t>
      </w:r>
    </w:p>
    <w:p w:rsidRPr="00794C42" w:rsidR="00C25413" w:rsidP="00794C42" w:rsidRDefault="00C25413" w14:paraId="7D3C698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F47DC6" w:rsidP="00794C42" w:rsidRDefault="00C25413" w14:paraId="50165D73" w14:textId="050BDAE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b/>
          <w:noProof/>
          <w:lang w:val="en-US"/>
        </w:rPr>
        <w:lastRenderedPageBreak/>
        <w:drawing>
          <wp:inline distT="0" distB="0" distL="0" distR="0" wp14:anchorId="6E0D1280" wp14:editId="131491D0">
            <wp:extent cx="3009900" cy="1666875"/>
            <wp:effectExtent l="0" t="0" r="0" b="9525"/>
            <wp:docPr id="21405321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C25413" w:rsidP="00794C42" w:rsidRDefault="00C25413" w14:paraId="6D072614" w14:textId="516CE4C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R</w:t>
      </w:r>
      <w:r w:rsidRPr="00794C42" w:rsidR="00F47DC6">
        <w:rPr>
          <w:rFonts w:ascii="Montserrat" w:hAnsi="Montserrat" w:eastAsia="Arial" w:cs="Arial"/>
          <w:color w:val="000000"/>
        </w:rPr>
        <w:t>es</w:t>
      </w:r>
      <w:r w:rsidR="00930BA2">
        <w:rPr>
          <w:rFonts w:ascii="Montserrat" w:hAnsi="Montserrat" w:eastAsia="Arial" w:cs="Arial"/>
          <w:color w:val="000000"/>
        </w:rPr>
        <w:t>olverás</w:t>
      </w:r>
      <w:r w:rsidRPr="00794C42" w:rsidR="00F47DC6">
        <w:rPr>
          <w:rFonts w:ascii="Montserrat" w:hAnsi="Montserrat" w:eastAsia="Arial" w:cs="Arial"/>
          <w:color w:val="000000"/>
        </w:rPr>
        <w:t>:</w:t>
      </w:r>
      <w:r w:rsidRPr="00794C42" w:rsidR="0048356D">
        <w:rPr>
          <w:rFonts w:ascii="Montserrat" w:hAnsi="Montserrat" w:eastAsia="Arial" w:cs="Arial"/>
          <w:color w:val="000000"/>
        </w:rPr>
        <w:t xml:space="preserve"> </w:t>
      </w:r>
    </w:p>
    <w:p w:rsidRPr="00794C42" w:rsidR="00C25413" w:rsidP="00794C42" w:rsidRDefault="00C25413" w14:paraId="464CC90D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1A3BE94F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608 -8 = 600</w:t>
      </w:r>
    </w:p>
    <w:p w:rsidRPr="00794C42" w:rsidR="00C25413" w:rsidP="00794C42" w:rsidRDefault="00C25413" w14:paraId="0772316D" w14:textId="77777777">
      <w:pPr>
        <w:spacing w:after="0" w:line="240" w:lineRule="auto"/>
        <w:ind w:left="360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F43C98" w14:paraId="42DEDF24" w14:textId="77777777">
      <w:pPr>
        <w:spacing w:after="0" w:line="240" w:lineRule="auto"/>
        <w:jc w:val="both"/>
        <w:rPr>
          <w:rFonts w:ascii="Montserrat" w:hAnsi="Montserrat" w:eastAsia="Cambria Math" w:cs="Cambria Math"/>
          <w:color w:val="000000"/>
        </w:rPr>
      </w:pPr>
      <m:oMathPara>
        <m:oMath>
          <m:f>
            <m:fPr>
              <m:ctrlPr>
                <w:rPr>
                  <w:rFonts w:ascii="Cambria Math" w:hAnsi="Cambria Math" w:eastAsia="Cambria Math" w:cs="Cambria Math"/>
                  <w:color w:val="000000"/>
                </w:rPr>
              </m:ctrlPr>
            </m:fPr>
            <m:num>
              <m:r>
                <w:rPr>
                  <w:rFonts w:ascii="Cambria Math" w:hAnsi="Cambria Math" w:eastAsia="Cambria Math" w:cs="Cambria Math"/>
                  <w:color w:val="000000"/>
                </w:rPr>
                <m:t>600</m:t>
              </m:r>
            </m:num>
            <m:den>
              <m:r>
                <w:rPr>
                  <w:rFonts w:ascii="Cambria Math" w:hAnsi="Cambria Math" w:eastAsia="Cambria Math" w:cs="Cambria Math"/>
                  <w:color w:val="000000"/>
                </w:rPr>
                <m:t>6</m:t>
              </m:r>
            </m:den>
          </m:f>
          <m:r>
            <w:rPr>
              <w:rFonts w:ascii="Cambria Math" w:hAnsi="Cambria Math" w:eastAsia="Cambria Math" w:cs="Cambria Math"/>
              <w:color w:val="000000"/>
            </w:rPr>
            <m:t>=100</m:t>
          </m:r>
        </m:oMath>
      </m:oMathPara>
    </w:p>
    <w:p w:rsidRPr="00794C42" w:rsidR="00C25413" w:rsidP="00794C42" w:rsidRDefault="00C25413" w14:paraId="7B2338EC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F43C98" w14:paraId="114BB591" w14:textId="77777777">
      <w:pPr>
        <w:spacing w:after="0" w:line="240" w:lineRule="auto"/>
        <w:jc w:val="both"/>
        <w:rPr>
          <w:rFonts w:ascii="Montserrat" w:hAnsi="Montserrat" w:eastAsia="Cambria Math" w:cs="Cambria Math"/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 w:eastAsia="Cambria Math" w:cs="Cambria Math"/>
                  <w:color w:val="000000"/>
                </w:rPr>
              </m:ctrlPr>
            </m:radPr>
            <m:deg/>
            <m:e>
              <m:r>
                <w:rPr>
                  <w:rFonts w:ascii="Cambria Math" w:hAnsi="Cambria Math" w:eastAsia="Cambria Math" w:cs="Cambria Math"/>
                  <w:color w:val="000000"/>
                </w:rPr>
                <m:t>100</m:t>
              </m:r>
            </m:e>
          </m:rad>
          <m:r>
            <w:rPr>
              <w:rFonts w:ascii="Cambria Math" w:hAnsi="Cambria Math" w:eastAsia="Cambria Math" w:cs="Cambria Math"/>
              <w:color w:val="000000"/>
            </w:rPr>
            <m:t>=10</m:t>
          </m:r>
        </m:oMath>
      </m:oMathPara>
    </w:p>
    <w:p w:rsidRPr="00794C42" w:rsidR="00C25413" w:rsidP="00794C42" w:rsidRDefault="00C25413" w14:paraId="20812AA8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164E449A" w14:textId="255F9A04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Para ello plantea una ecuación como la siguiente:</w:t>
      </w:r>
    </w:p>
    <w:p w:rsidRPr="00794C42" w:rsidR="00C25413" w:rsidP="00794C42" w:rsidRDefault="00C25413" w14:paraId="53AA8C0E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50CBD332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6(X)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  <w:r w:rsidRPr="00794C42">
        <w:rPr>
          <w:rFonts w:ascii="Montserrat" w:hAnsi="Montserrat" w:eastAsia="Arial" w:cs="Arial"/>
          <w:color w:val="000000"/>
        </w:rPr>
        <w:t xml:space="preserve"> + 8 = 608</w:t>
      </w:r>
    </w:p>
    <w:p w:rsidRPr="00794C42" w:rsidR="00C25413" w:rsidP="00794C42" w:rsidRDefault="00C25413" w14:paraId="36720466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      6x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  <w:r w:rsidRPr="00794C42">
        <w:rPr>
          <w:rFonts w:ascii="Montserrat" w:hAnsi="Montserrat" w:eastAsia="Arial" w:cs="Arial"/>
          <w:color w:val="000000"/>
        </w:rPr>
        <w:t xml:space="preserve"> = 608 – 8</w:t>
      </w:r>
    </w:p>
    <w:p w:rsidRPr="00794C42" w:rsidR="00C25413" w:rsidP="00794C42" w:rsidRDefault="00C25413" w14:paraId="4F1F91B9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      6x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  <w:r w:rsidRPr="00794C42">
        <w:rPr>
          <w:rFonts w:ascii="Montserrat" w:hAnsi="Montserrat" w:eastAsia="Arial" w:cs="Arial"/>
          <w:color w:val="000000"/>
        </w:rPr>
        <w:t xml:space="preserve"> = 600</w:t>
      </w:r>
    </w:p>
    <w:p w:rsidRPr="00794C42" w:rsidR="00C25413" w:rsidP="00794C42" w:rsidRDefault="00C25413" w14:paraId="092649CA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        x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  <w:r w:rsidRPr="00794C42">
        <w:rPr>
          <w:rFonts w:ascii="Montserrat" w:hAnsi="Montserrat" w:eastAsia="Arial" w:cs="Arial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color w:val="000000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/>
              </w:rPr>
              <m:t>600</m:t>
            </m:r>
          </m:num>
          <m:den>
            <m:r>
              <w:rPr>
                <w:rFonts w:ascii="Cambria Math" w:hAnsi="Cambria Math" w:eastAsia="Cambria Math" w:cs="Cambria Math"/>
                <w:color w:val="000000"/>
              </w:rPr>
              <m:t>6</m:t>
            </m:r>
          </m:den>
        </m:f>
      </m:oMath>
    </w:p>
    <w:p w:rsidRPr="00794C42" w:rsidR="00C25413" w:rsidP="00794C42" w:rsidRDefault="00C25413" w14:paraId="1CE98D39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        x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  <w:r w:rsidRPr="00794C42">
        <w:rPr>
          <w:rFonts w:ascii="Montserrat" w:hAnsi="Montserrat" w:eastAsia="Arial" w:cs="Arial"/>
          <w:color w:val="000000"/>
        </w:rPr>
        <w:t xml:space="preserve"> = 100</w:t>
      </w:r>
    </w:p>
    <w:p w:rsidRPr="00794C42" w:rsidR="00C25413" w:rsidP="00794C42" w:rsidRDefault="00C25413" w14:paraId="46DB7815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         x = 10</w:t>
      </w:r>
    </w:p>
    <w:p w:rsidRPr="00794C42" w:rsidR="00C25413" w:rsidP="00794C42" w:rsidRDefault="00C25413" w14:paraId="6C9A9631" w14:textId="77777777">
      <w:pPr>
        <w:spacing w:after="0" w:line="240" w:lineRule="auto"/>
        <w:ind w:left="34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0180CA78" w14:textId="60964064">
      <w:pPr>
        <w:spacing w:after="0" w:line="240" w:lineRule="auto"/>
        <w:ind w:left="34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entonces el número de la tarjeta es 10</w:t>
      </w:r>
      <w:r w:rsidRPr="00794C42" w:rsidR="008E0437">
        <w:rPr>
          <w:rFonts w:ascii="Montserrat" w:hAnsi="Montserrat" w:eastAsia="Arial" w:cs="Arial"/>
          <w:color w:val="000000"/>
        </w:rPr>
        <w:t>.</w:t>
      </w:r>
    </w:p>
    <w:p w:rsidRPr="00794C42" w:rsidR="00C25413" w:rsidP="00794C42" w:rsidRDefault="00C25413" w14:paraId="44E40A07" w14:textId="77777777">
      <w:pPr>
        <w:spacing w:after="0" w:line="240" w:lineRule="auto"/>
        <w:ind w:left="34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48356D" w14:paraId="661367BF" w14:textId="5A92853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Observa </w:t>
      </w:r>
      <w:r w:rsidRPr="00794C42" w:rsidR="00C25413">
        <w:rPr>
          <w:rFonts w:ascii="Montserrat" w:hAnsi="Montserrat" w:eastAsia="Arial" w:cs="Arial"/>
          <w:color w:val="000000"/>
        </w:rPr>
        <w:t>otro tipo de situaci</w:t>
      </w:r>
      <w:r w:rsidRPr="00794C42" w:rsidR="00C25413">
        <w:rPr>
          <w:rFonts w:ascii="Montserrat" w:hAnsi="Montserrat" w:eastAsia="Arial" w:cs="Arial"/>
        </w:rPr>
        <w:t>ó</w:t>
      </w:r>
      <w:r w:rsidRPr="00794C42" w:rsidR="00C25413">
        <w:rPr>
          <w:rFonts w:ascii="Montserrat" w:hAnsi="Montserrat" w:eastAsia="Arial" w:cs="Arial"/>
          <w:color w:val="000000"/>
        </w:rPr>
        <w:t>n</w:t>
      </w:r>
      <w:r w:rsidRPr="00794C42">
        <w:rPr>
          <w:rFonts w:ascii="Montserrat" w:hAnsi="Montserrat" w:eastAsia="Arial" w:cs="Arial"/>
          <w:color w:val="000000"/>
        </w:rPr>
        <w:t>:</w:t>
      </w:r>
    </w:p>
    <w:p w:rsidRPr="00794C42" w:rsidR="0048356D" w:rsidP="00794C42" w:rsidRDefault="0048356D" w14:paraId="420C92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58B39145" w14:textId="34F47E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Diego se va a mudar de casa y tiene una mesa de 16 dm de largo por 9 dm de ancho, que no cabe en su nuevo departamento. Su esposa le comenta que, si esa mesa tuviera la forma de un cuadrado, si podría colocarla en la sala.</w:t>
      </w:r>
      <w:r w:rsidRPr="00794C42" w:rsidR="0048356D">
        <w:rPr>
          <w:rFonts w:ascii="Montserrat" w:hAnsi="Montserrat" w:eastAsia="Arial" w:cs="Arial"/>
          <w:color w:val="000000"/>
        </w:rPr>
        <w:t xml:space="preserve"> </w:t>
      </w:r>
      <w:r w:rsidRPr="00794C42">
        <w:rPr>
          <w:rFonts w:ascii="Montserrat" w:hAnsi="Montserrat" w:eastAsia="Arial" w:cs="Arial"/>
          <w:color w:val="000000"/>
        </w:rPr>
        <w:t>¿cuánto se deberá disminuir el largo y aumentar el ancho para que, sin variar su superficie tenga la forma del cuadrado?</w:t>
      </w:r>
      <w:r w:rsidRPr="00794C42" w:rsidR="0048356D">
        <w:rPr>
          <w:rFonts w:ascii="Montserrat" w:hAnsi="Montserrat" w:eastAsia="Arial" w:cs="Arial"/>
          <w:color w:val="000000"/>
        </w:rPr>
        <w:t xml:space="preserve"> </w:t>
      </w:r>
      <w:r w:rsidRPr="00794C42">
        <w:rPr>
          <w:rFonts w:ascii="Montserrat" w:hAnsi="Montserrat" w:eastAsia="Arial" w:cs="Arial"/>
          <w:color w:val="000000"/>
        </w:rPr>
        <w:t>¿qué de</w:t>
      </w:r>
      <w:r w:rsidRPr="00794C42" w:rsidR="0048356D">
        <w:rPr>
          <w:rFonts w:ascii="Montserrat" w:hAnsi="Montserrat" w:eastAsia="Arial" w:cs="Arial"/>
          <w:color w:val="000000"/>
        </w:rPr>
        <w:t>be</w:t>
      </w:r>
      <w:r w:rsidRPr="00794C42">
        <w:rPr>
          <w:rFonts w:ascii="Montserrat" w:hAnsi="Montserrat" w:eastAsia="Arial" w:cs="Arial"/>
          <w:color w:val="000000"/>
        </w:rPr>
        <w:t>s tomar en cuenta?</w:t>
      </w:r>
      <w:r w:rsidRPr="00794C42" w:rsidR="0048356D">
        <w:rPr>
          <w:rFonts w:ascii="Montserrat" w:hAnsi="Montserrat" w:eastAsia="Arial" w:cs="Arial"/>
          <w:color w:val="000000"/>
        </w:rPr>
        <w:t xml:space="preserve"> ¿qué debes </w:t>
      </w:r>
      <w:r w:rsidRPr="00794C42">
        <w:rPr>
          <w:rFonts w:ascii="Montserrat" w:hAnsi="Montserrat" w:eastAsia="Arial" w:cs="Arial"/>
          <w:color w:val="000000"/>
        </w:rPr>
        <w:t>calcular primero?</w:t>
      </w:r>
    </w:p>
    <w:p w:rsidRPr="00794C42" w:rsidR="00C25413" w:rsidP="00794C42" w:rsidRDefault="00C25413" w14:paraId="7BD8EF3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4C031512" w14:textId="7723343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Una de las situaciones que se rescatan es que la mesa no debe perder su superficie total, pues </w:t>
      </w:r>
      <w:r w:rsidRPr="00794C42">
        <w:rPr>
          <w:rFonts w:ascii="Montserrat" w:hAnsi="Montserrat" w:eastAsia="Arial" w:cs="Arial"/>
        </w:rPr>
        <w:t>sólo</w:t>
      </w:r>
      <w:r w:rsidRPr="00794C42">
        <w:rPr>
          <w:rFonts w:ascii="Montserrat" w:hAnsi="Montserrat" w:eastAsia="Arial" w:cs="Arial"/>
          <w:color w:val="000000"/>
        </w:rPr>
        <w:t xml:space="preserve"> se tratarí</w:t>
      </w:r>
      <w:r w:rsidRPr="00794C42" w:rsidR="0048356D">
        <w:rPr>
          <w:rFonts w:ascii="Montserrat" w:hAnsi="Montserrat" w:eastAsia="Arial" w:cs="Arial"/>
          <w:color w:val="000000"/>
        </w:rPr>
        <w:t>a de cambiar la forma, es decir</w:t>
      </w:r>
      <w:r w:rsidRPr="00794C42">
        <w:rPr>
          <w:rFonts w:ascii="Montserrat" w:hAnsi="Montserrat" w:eastAsia="Arial" w:cs="Arial"/>
          <w:color w:val="000000"/>
        </w:rPr>
        <w:t xml:space="preserve">, estar transformada de su forma </w:t>
      </w:r>
      <w:r w:rsidRPr="00794C42">
        <w:rPr>
          <w:rFonts w:ascii="Montserrat" w:hAnsi="Montserrat" w:eastAsia="Arial" w:cs="Arial"/>
        </w:rPr>
        <w:t>rectangular</w:t>
      </w:r>
      <w:r w:rsidRPr="00794C42">
        <w:rPr>
          <w:rFonts w:ascii="Montserrat" w:hAnsi="Montserrat" w:eastAsia="Arial" w:cs="Arial"/>
          <w:color w:val="000000"/>
        </w:rPr>
        <w:t xml:space="preserve"> a una cuadrada.</w:t>
      </w:r>
    </w:p>
    <w:p w:rsidRPr="00794C42" w:rsidR="00C25413" w:rsidP="00794C42" w:rsidRDefault="00C25413" w14:paraId="2D4C2C6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5E50559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Así que,</w:t>
      </w:r>
    </w:p>
    <w:p w:rsidRPr="00794C42" w:rsidR="00C25413" w:rsidP="00794C42" w:rsidRDefault="00C25413" w14:paraId="5791FB83" w14:textId="457D804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b/>
          <w:noProof/>
          <w:lang w:val="en-US"/>
        </w:rPr>
        <w:lastRenderedPageBreak/>
        <w:drawing>
          <wp:inline distT="0" distB="0" distL="0" distR="0" wp14:anchorId="018E434E" wp14:editId="1447C400">
            <wp:extent cx="4247985" cy="2326233"/>
            <wp:effectExtent l="0" t="0" r="635" b="0"/>
            <wp:docPr id="21405321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262" cy="234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hAnsi="Montserrat" w:eastAsia="Arial" w:cs="Arial"/>
          <w:b/>
          <w:noProof/>
          <w:lang w:val="en-US"/>
        </w:rPr>
        <w:drawing>
          <wp:inline distT="0" distB="0" distL="0" distR="0" wp14:anchorId="76C7FD9B" wp14:editId="76B19502">
            <wp:extent cx="4282059" cy="2399385"/>
            <wp:effectExtent l="0" t="0" r="4445" b="1270"/>
            <wp:docPr id="21405321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07" cy="241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4C42" w:rsidR="00C25413" w:rsidP="00794C42" w:rsidRDefault="00C25413" w14:paraId="7AADEE50" w14:textId="13C08CA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48356D" w:rsidP="00794C42" w:rsidRDefault="0048356D" w14:paraId="4761DC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C25413" w:rsidP="00794C42" w:rsidRDefault="0048356D" w14:paraId="3970E382" w14:textId="7B6F34D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Res</w:t>
      </w:r>
      <w:r w:rsidR="00930BA2">
        <w:rPr>
          <w:rFonts w:ascii="Montserrat" w:hAnsi="Montserrat" w:eastAsia="Arial" w:cs="Arial"/>
          <w:color w:val="000000"/>
        </w:rPr>
        <w:t>olverás</w:t>
      </w:r>
      <w:r w:rsidRPr="00794C42">
        <w:rPr>
          <w:rFonts w:ascii="Montserrat" w:hAnsi="Montserrat" w:eastAsia="Arial" w:cs="Arial"/>
          <w:color w:val="000000"/>
        </w:rPr>
        <w:t>:</w:t>
      </w:r>
    </w:p>
    <w:p w:rsidRPr="00794C42" w:rsidR="0048356D" w:rsidP="00794C42" w:rsidRDefault="0048356D" w14:paraId="0D9B64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3AD4C00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Área = Lado X Lado</w:t>
      </w:r>
    </w:p>
    <w:p w:rsidRPr="00794C42" w:rsidR="00C25413" w:rsidP="00794C42" w:rsidRDefault="00C25413" w14:paraId="0ED6AE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A = LXL</w:t>
      </w:r>
    </w:p>
    <w:p w:rsidRPr="00794C42" w:rsidR="00C25413" w:rsidP="00794C42" w:rsidRDefault="00C25413" w14:paraId="5CF7BAD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vertAlign w:val="superscript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  A = L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</w:p>
    <w:p w:rsidRPr="00794C42" w:rsidR="00C25413" w:rsidP="00794C42" w:rsidRDefault="00C25413" w14:paraId="26C70F4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3DA24D2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L</w:t>
      </w:r>
      <w:r w:rsidRPr="00794C42">
        <w:rPr>
          <w:rFonts w:ascii="Montserrat" w:hAnsi="Montserrat" w:eastAsia="Arial" w:cs="Arial"/>
          <w:color w:val="000000"/>
          <w:vertAlign w:val="superscript"/>
        </w:rPr>
        <w:t>2</w:t>
      </w:r>
      <w:r w:rsidRPr="00794C42">
        <w:rPr>
          <w:rFonts w:ascii="Montserrat" w:hAnsi="Montserrat" w:eastAsia="Arial" w:cs="Arial"/>
          <w:color w:val="000000"/>
        </w:rPr>
        <w:t xml:space="preserve"> = 144 </w:t>
      </w:r>
    </w:p>
    <w:p w:rsidRPr="00794C42" w:rsidR="00C25413" w:rsidP="00794C42" w:rsidRDefault="00C25413" w14:paraId="167748C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                        L = 12</w:t>
      </w:r>
    </w:p>
    <w:p w:rsidRPr="00794C42" w:rsidR="00C25413" w:rsidP="00794C42" w:rsidRDefault="00C25413" w14:paraId="7930ED0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C25413" w:rsidP="00794C42" w:rsidRDefault="00C25413" w14:paraId="6502692E" w14:textId="5E46716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 xml:space="preserve">Entonces, si el L = 12dm, del largo de 16dm </w:t>
      </w:r>
      <w:r w:rsidRPr="00794C42">
        <w:rPr>
          <w:rFonts w:ascii="Montserrat" w:hAnsi="Montserrat" w:eastAsia="Arial" w:cs="Arial"/>
        </w:rPr>
        <w:t>se disminuye en 4</w:t>
      </w:r>
      <w:r w:rsidRPr="00794C42">
        <w:rPr>
          <w:rFonts w:ascii="Montserrat" w:hAnsi="Montserrat" w:eastAsia="Arial" w:cs="Arial"/>
          <w:color w:val="000000"/>
        </w:rPr>
        <w:t xml:space="preserve"> y el ancho de 9dm se </w:t>
      </w:r>
      <w:r w:rsidRPr="00794C42">
        <w:rPr>
          <w:rFonts w:ascii="Montserrat" w:hAnsi="Montserrat" w:eastAsia="Arial" w:cs="Arial"/>
        </w:rPr>
        <w:t>aumenta</w:t>
      </w:r>
      <w:r w:rsidRPr="00794C42">
        <w:rPr>
          <w:rFonts w:ascii="Montserrat" w:hAnsi="Montserrat" w:eastAsia="Arial" w:cs="Arial"/>
          <w:color w:val="000000"/>
        </w:rPr>
        <w:t xml:space="preserve"> en 3.</w:t>
      </w:r>
    </w:p>
    <w:p w:rsidRPr="00794C42" w:rsidR="006530CE" w:rsidP="00794C42" w:rsidRDefault="006530CE" w14:paraId="4F798217" w14:textId="038087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6530CE" w:rsidP="00794C42" w:rsidRDefault="006530CE" w14:paraId="68B8C181" w14:textId="3753BE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>Falta ver una característica, cuando se obtiene la raíz de un número: se obtienen dos soluciones.</w:t>
      </w:r>
    </w:p>
    <w:p w:rsidRPr="00794C42" w:rsidR="006530CE" w:rsidP="00794C42" w:rsidRDefault="006530CE" w14:paraId="12E46F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6530CE" w:rsidP="00794C42" w:rsidRDefault="006530CE" w14:paraId="74EDFABB" w14:textId="4E7ED98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</w:rPr>
        <w:lastRenderedPageBreak/>
        <w:t>Observa el siguiente video</w:t>
      </w:r>
      <w:r w:rsidR="00F43C98">
        <w:rPr>
          <w:rFonts w:ascii="Montserrat" w:hAnsi="Montserrat" w:eastAsia="Arial" w:cs="Arial"/>
        </w:rPr>
        <w:t xml:space="preserve"> el minuto 0</w:t>
      </w:r>
      <w:r w:rsidRPr="00F43C98" w:rsidR="00F43C98">
        <w:rPr>
          <w:rFonts w:ascii="Montserrat" w:hAnsi="Montserrat" w:eastAsia="Arial" w:cs="Arial"/>
        </w:rPr>
        <w:t>2:10 a</w:t>
      </w:r>
      <w:r w:rsidR="00F43C98">
        <w:rPr>
          <w:rFonts w:ascii="Montserrat" w:hAnsi="Montserrat" w:eastAsia="Arial" w:cs="Arial"/>
        </w:rPr>
        <w:t xml:space="preserve"> 0</w:t>
      </w:r>
      <w:r w:rsidRPr="00F43C98" w:rsidR="00F43C98">
        <w:rPr>
          <w:rFonts w:ascii="Montserrat" w:hAnsi="Montserrat" w:eastAsia="Arial" w:cs="Arial"/>
        </w:rPr>
        <w:t>9:44</w:t>
      </w:r>
      <w:r w:rsidRPr="00794C42">
        <w:rPr>
          <w:rFonts w:ascii="Montserrat" w:hAnsi="Montserrat" w:eastAsia="Arial" w:cs="Arial"/>
        </w:rPr>
        <w:t xml:space="preserve"> para saber cómo se enfrentan a ello unos estudiantes de secundaria.</w:t>
      </w:r>
    </w:p>
    <w:p w:rsidRPr="00794C42" w:rsidR="00C25413" w:rsidP="00794C42" w:rsidRDefault="00C25413" w14:paraId="2889ED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4C42" w:rsidR="00E37B38" w:rsidP="00794C42" w:rsidRDefault="00E37B38" w14:paraId="2053A450" w14:textId="43F75A4C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hAnsi="Montserrat" w:eastAsia="Arial" w:cs="Arial"/>
          <w:b/>
          <w:lang w:val="es-MX"/>
        </w:rPr>
      </w:pPr>
      <w:r w:rsidRPr="00794C42">
        <w:rPr>
          <w:rFonts w:ascii="Montserrat" w:hAnsi="Montserrat" w:eastAsia="Arial" w:cs="Arial"/>
          <w:b/>
          <w:lang w:val="es-MX"/>
        </w:rPr>
        <w:t>Ecuación cuadrática</w:t>
      </w:r>
    </w:p>
    <w:p w:rsidRPr="00794C42" w:rsidR="00E37B38" w:rsidP="00794C42" w:rsidRDefault="00F43C98" w14:paraId="26FEE080" w14:textId="6DEC81F8">
      <w:pPr>
        <w:pStyle w:val="Prrafodelista"/>
        <w:spacing w:after="0" w:line="240" w:lineRule="auto"/>
        <w:ind w:left="709"/>
        <w:rPr>
          <w:rFonts w:ascii="Montserrat" w:hAnsi="Montserrat" w:eastAsia="Arial" w:cs="Arial"/>
          <w:lang w:val="es-MX"/>
        </w:rPr>
      </w:pPr>
      <w:hyperlink r:id="R34ca8212da68451f">
        <w:r w:rsidRPr="16DC9B08" w:rsidR="00E37B38">
          <w:rPr>
            <w:rFonts w:ascii="Montserrat" w:hAnsi="Montserrat" w:eastAsia="Arial" w:cs="Arial"/>
            <w:lang w:val="es-MX"/>
          </w:rPr>
          <w:t>https://yout</w:t>
        </w:r>
        <w:r w:rsidRPr="16DC9B08" w:rsidR="00E37B38">
          <w:rPr>
            <w:rFonts w:ascii="Montserrat" w:hAnsi="Montserrat" w:eastAsia="Arial" w:cs="Arial"/>
            <w:lang w:val="es-MX"/>
          </w:rPr>
          <w:t>u</w:t>
        </w:r>
        <w:r w:rsidRPr="16DC9B08" w:rsidR="00E37B38">
          <w:rPr>
            <w:rFonts w:ascii="Montserrat" w:hAnsi="Montserrat" w:eastAsia="Arial" w:cs="Arial"/>
            <w:lang w:val="es-MX"/>
          </w:rPr>
          <w:t>.be/mCyIZzBtDmk</w:t>
        </w:r>
      </w:hyperlink>
      <w:r w:rsidRPr="16DC9B08" w:rsidR="2663C75F">
        <w:rPr>
          <w:rFonts w:ascii="Montserrat" w:hAnsi="Montserrat" w:eastAsia="Arial" w:cs="Arial"/>
          <w:lang w:val="es-MX"/>
        </w:rPr>
        <w:t xml:space="preserve"> </w:t>
      </w:r>
    </w:p>
    <w:p w:rsidRPr="00794C42" w:rsidR="006530CE" w:rsidP="00794C42" w:rsidRDefault="006530CE" w14:paraId="50EC1E29" w14:textId="047EF05A">
      <w:pPr>
        <w:spacing w:after="0" w:line="240" w:lineRule="auto"/>
        <w:rPr>
          <w:rFonts w:ascii="Montserrat" w:hAnsi="Montserrat" w:eastAsia="Arial" w:cs="Arial"/>
        </w:rPr>
      </w:pPr>
    </w:p>
    <w:p w:rsidRPr="00794C42" w:rsidR="00C25413" w:rsidP="00794C42" w:rsidRDefault="006530CE" w14:paraId="4FD665F4" w14:textId="4D9EEC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4C42">
        <w:rPr>
          <w:rFonts w:ascii="Montserrat" w:hAnsi="Montserrat" w:eastAsia="Arial" w:cs="Arial"/>
        </w:rPr>
        <w:t xml:space="preserve">Has aprendido a resolver algunas ecuaciones y también que las ecuaciones de segundo tienen dos soluciones. </w:t>
      </w:r>
    </w:p>
    <w:p w:rsidRPr="00794C42" w:rsidR="00C25413" w:rsidP="00794C42" w:rsidRDefault="00C25413" w14:paraId="536400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11295A" w:rsidP="00794C42" w:rsidRDefault="0011295A" w14:paraId="2AFD6D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94C42" w:rsidR="004A27D8" w:rsidP="00794C42" w:rsidRDefault="004A27D8" w14:paraId="3E01006F" w14:textId="37606012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091FD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091FD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794C42" w:rsidR="00846301" w:rsidP="00794C42" w:rsidRDefault="00846301" w14:paraId="477A85AE" w14:textId="77777777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:rsidRPr="00794C42" w:rsidR="006530CE" w:rsidP="00794C42" w:rsidRDefault="006530CE" w14:paraId="78C177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  <w:color w:val="000000"/>
        </w:rPr>
        <w:t>¿Cuál es el número que elevado al cuadrado menos 4 es igual a 60?</w:t>
      </w:r>
    </w:p>
    <w:p w:rsidRPr="00794C42" w:rsidR="006530CE" w:rsidP="00794C42" w:rsidRDefault="006530CE" w14:paraId="310A70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4C42" w:rsidR="006530CE" w:rsidP="00794C42" w:rsidRDefault="006530CE" w14:paraId="380E3A2F" w14:textId="3545111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4C42">
        <w:rPr>
          <w:rFonts w:ascii="Montserrat" w:hAnsi="Montserrat" w:eastAsia="Arial" w:cs="Arial"/>
        </w:rPr>
        <w:t>Intenta a usar el cálculo mental, no importa que te equivoques al principio es importante que lo vuelvas a intentar. Ya conoces el resultado de muchas operaciones, y con pr</w:t>
      </w:r>
      <w:r w:rsidR="004645C6">
        <w:rPr>
          <w:rFonts w:ascii="Montserrat" w:hAnsi="Montserrat" w:eastAsia="Arial" w:cs="Arial"/>
        </w:rPr>
        <w:t>á</w:t>
      </w:r>
      <w:r w:rsidRPr="00794C42">
        <w:rPr>
          <w:rFonts w:ascii="Montserrat" w:hAnsi="Montserrat" w:eastAsia="Arial" w:cs="Arial"/>
        </w:rPr>
        <w:t xml:space="preserve">ctica obtendrás más habilidad. </w:t>
      </w:r>
      <w:r w:rsidRPr="00794C42">
        <w:rPr>
          <w:rFonts w:ascii="Montserrat" w:hAnsi="Montserrat" w:eastAsia="Arial" w:cs="Arial"/>
          <w:color w:val="000000"/>
        </w:rPr>
        <w:t>Puedes consultar tu libro de texto gratuito de Matemáticas de tercer grado. Busca el tema de ecuaciones cuadráticas y practi</w:t>
      </w:r>
      <w:r w:rsidRPr="00794C42" w:rsidR="00704673">
        <w:rPr>
          <w:rFonts w:ascii="Montserrat" w:hAnsi="Montserrat" w:eastAsia="Arial" w:cs="Arial"/>
          <w:color w:val="000000"/>
        </w:rPr>
        <w:t>ca</w:t>
      </w:r>
      <w:r w:rsidRPr="00794C42">
        <w:rPr>
          <w:rFonts w:ascii="Montserrat" w:hAnsi="Montserrat" w:eastAsia="Arial" w:cs="Arial"/>
          <w:color w:val="000000"/>
        </w:rPr>
        <w:t xml:space="preserve"> con los ejemplos propuestos en él.</w:t>
      </w:r>
    </w:p>
    <w:p w:rsidRPr="00794C42" w:rsidR="006530CE" w:rsidP="00794C42" w:rsidRDefault="006530CE" w14:paraId="40591260" w14:textId="3422C31E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:rsidRPr="00794C42" w:rsidR="006530CE" w:rsidP="00794C42" w:rsidRDefault="006530CE" w14:paraId="34A4325C" w14:textId="77777777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:rsidRPr="00794C42" w:rsidR="00CE7E44" w:rsidP="00794C42" w:rsidRDefault="00D874EB" w14:paraId="0F141C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Pr="00794C42" w:rsidR="00CE7E44">
        <w:rPr>
          <w:rFonts w:ascii="Montserrat" w:hAnsi="Montserrat"/>
          <w:b/>
          <w:bCs/>
          <w:sz w:val="24"/>
        </w:rPr>
        <w:t>Buen trabajo!</w:t>
      </w:r>
    </w:p>
    <w:p w:rsidRPr="00794C42" w:rsidR="00CE7E44" w:rsidP="00794C42" w:rsidRDefault="00CE7E44" w14:paraId="11864B2A" w14:textId="42D9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704673" w:rsidP="00794C42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CE7E44" w:rsidP="00794C42" w:rsidRDefault="00CE7E44" w14:paraId="67FE55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:rsidRPr="00794C42" w:rsidR="00BD231F" w:rsidP="00794C42" w:rsidRDefault="00BD231F" w14:paraId="23253DD8" w14:textId="724F3A5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794C42" w:rsidR="00704673" w:rsidP="00794C42" w:rsidRDefault="00704673" w14:paraId="647E7EF0" w14:textId="63D89AE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794C42" w:rsidR="00704673" w:rsidP="00794C42" w:rsidRDefault="00704673" w14:paraId="07BC327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="00930BA2" w:rsidP="00930BA2" w:rsidRDefault="00FB4D26" w14:paraId="25936451" w14:textId="77777777">
      <w:pPr>
        <w:spacing w:after="0" w:line="240" w:lineRule="auto"/>
        <w:jc w:val="both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794C42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794C42" w:rsidR="002F6C18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794C42" w:rsidR="00750863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Pr="004645C6" w:rsidR="00930BA2" w:rsidP="00930BA2" w:rsidRDefault="00930BA2" w14:paraId="2CEE885F" w14:textId="2ED1799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43C98" w:rsidR="002F6C18" w:rsidP="00794C42" w:rsidRDefault="00F43C98" w14:paraId="491EF0C0" w14:textId="56B6CFB6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hyperlink w:history="1" r:id="rId28">
        <w:r w:rsidRPr="00F43C98">
          <w:rPr>
            <w:rStyle w:val="Hipervnculo"/>
            <w:rFonts w:ascii="Montserrat" w:hAnsi="Montserrat" w:eastAsia="Times New Roman" w:cs="Segoe UI"/>
            <w:lang w:eastAsia="es-MX"/>
          </w:rPr>
          <w:t>https://www.conaliteg.sep.gob.mx/</w:t>
        </w:r>
      </w:hyperlink>
    </w:p>
    <w:p w:rsidRPr="00794C42" w:rsidR="00F43C98" w:rsidP="00794C42" w:rsidRDefault="00F43C98" w14:paraId="11CA5FE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18"/>
          <w:szCs w:val="18"/>
          <w:lang w:eastAsia="es-MX"/>
        </w:rPr>
      </w:pPr>
    </w:p>
    <w:p w:rsidRPr="00794C42" w:rsidR="00704673" w:rsidP="00794C42" w:rsidRDefault="00704673" w14:paraId="1622BFB3" w14:textId="012ADE51">
      <w:pPr>
        <w:spacing w:after="0" w:line="240" w:lineRule="auto"/>
        <w:rPr>
          <w:rFonts w:ascii="Montserrat" w:hAnsi="Montserrat"/>
        </w:rPr>
      </w:pPr>
    </w:p>
    <w:sectPr w:rsidRPr="00794C42" w:rsidR="00704673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2" style="width:11.25pt;height:11.25pt" o:bullet="t" type="#_x0000_t75">
        <v:imagedata o:title="msoCA0D" r:id="rId1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eastAsia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21"/>
  </w:num>
  <w:num w:numId="7">
    <w:abstractNumId w:val="1"/>
  </w:num>
  <w:num w:numId="8">
    <w:abstractNumId w:val="8"/>
  </w:num>
  <w:num w:numId="9">
    <w:abstractNumId w:val="20"/>
  </w:num>
  <w:num w:numId="10">
    <w:abstractNumId w:val="3"/>
  </w:num>
  <w:num w:numId="11">
    <w:abstractNumId w:val="23"/>
  </w:num>
  <w:num w:numId="12">
    <w:abstractNumId w:val="19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22"/>
  </w:num>
  <w:num w:numId="18">
    <w:abstractNumId w:val="15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2"/>
  </w:num>
  <w:num w:numId="26">
    <w:abstractNumId w:val="2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295A"/>
    <w:rsid w:val="00143A37"/>
    <w:rsid w:val="001467F2"/>
    <w:rsid w:val="00163523"/>
    <w:rsid w:val="0016484C"/>
    <w:rsid w:val="00165ECC"/>
    <w:rsid w:val="00171906"/>
    <w:rsid w:val="0018173F"/>
    <w:rsid w:val="00196669"/>
    <w:rsid w:val="001A1C93"/>
    <w:rsid w:val="001A6161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E0C1D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3C98"/>
    <w:rsid w:val="00F47DC6"/>
    <w:rsid w:val="00F57FC8"/>
    <w:rsid w:val="00F601B4"/>
    <w:rsid w:val="00F65BB7"/>
    <w:rsid w:val="00F76FD5"/>
    <w:rsid w:val="00F860F0"/>
    <w:rsid w:val="00F95AF4"/>
    <w:rsid w:val="00FA7054"/>
    <w:rsid w:val="00FB4D26"/>
    <w:rsid w:val="00FB74E7"/>
    <w:rsid w:val="00FE2AAA"/>
    <w:rsid w:val="00FE4A00"/>
    <w:rsid w:val="16DC9B08"/>
    <w:rsid w:val="2663C75F"/>
    <w:rsid w:val="2C50E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UAupEA_QxxI" TargetMode="External" Id="rId21" /><Relationship Type="http://schemas.openxmlformats.org/officeDocument/2006/relationships/image" Target="media/image3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19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8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7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image" Target="media/image6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image" Target="media/image9.png" Id="rId14" /><Relationship Type="http://schemas.openxmlformats.org/officeDocument/2006/relationships/image" Target="media/image16.png" Id="rId22" /><Relationship Type="http://schemas.openxmlformats.org/officeDocument/2006/relationships/theme" Target="theme/theme1.xml" Id="rId30" /><Relationship Type="http://schemas.openxmlformats.org/officeDocument/2006/relationships/hyperlink" Target="https://www.youtube.com/watch?v=DeBcEu3px6I" TargetMode="External" Id="R79694ec1f59b41e9" /><Relationship Type="http://schemas.openxmlformats.org/officeDocument/2006/relationships/hyperlink" Target="https://youtu.be/mCyIZzBtDmk" TargetMode="External" Id="R34ca8212da68451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015F-F6D0-4D35-85A1-7ED3B9D747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0-09-15T04:45:00.0000000Z</dcterms:created>
  <dcterms:modified xsi:type="dcterms:W3CDTF">2021-08-30T23:22:12.5574635Z</dcterms:modified>
</coreProperties>
</file>